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D1" w:rsidRDefault="006F62D1">
      <w:bookmarkStart w:id="0" w:name="_GoBack"/>
      <w:bookmarkEnd w:id="0"/>
    </w:p>
    <w:p w:rsidR="00FD1B72" w:rsidRPr="0057233C" w:rsidRDefault="00FD1B72" w:rsidP="0057233C">
      <w:pPr>
        <w:jc w:val="center"/>
        <w:rPr>
          <w:b/>
          <w:sz w:val="28"/>
          <w:szCs w:val="28"/>
        </w:rPr>
      </w:pPr>
      <w:r w:rsidRPr="0057233C">
        <w:rPr>
          <w:b/>
          <w:sz w:val="28"/>
          <w:szCs w:val="28"/>
        </w:rPr>
        <w:t>Słowniki</w:t>
      </w:r>
      <w:r w:rsidR="0095096B">
        <w:rPr>
          <w:b/>
          <w:sz w:val="28"/>
          <w:szCs w:val="28"/>
        </w:rPr>
        <w:t xml:space="preserve"> </w:t>
      </w:r>
    </w:p>
    <w:p w:rsidR="00901B97" w:rsidRDefault="00901B97" w:rsidP="0031794D">
      <w:pPr>
        <w:ind w:left="360"/>
        <w:jc w:val="both"/>
        <w:rPr>
          <w:rStyle w:val="Pogrubienie"/>
          <w:rFonts w:eastAsia="Arial Unicode MS"/>
        </w:rPr>
      </w:pPr>
    </w:p>
    <w:p w:rsidR="009C1D3E" w:rsidRDefault="009C1D3E" w:rsidP="0007002A">
      <w:pPr>
        <w:ind w:left="720"/>
        <w:jc w:val="both"/>
        <w:rPr>
          <w:rStyle w:val="Pogrubienie"/>
          <w:rFonts w:eastAsia="Arial Unicode MS"/>
          <w:bCs w:val="0"/>
        </w:rPr>
      </w:pPr>
    </w:p>
    <w:p w:rsidR="009C1D3E" w:rsidRPr="00D868E8" w:rsidRDefault="009C1D3E" w:rsidP="00F43A92">
      <w:pPr>
        <w:numPr>
          <w:ilvl w:val="0"/>
          <w:numId w:val="3"/>
        </w:numPr>
        <w:jc w:val="both"/>
        <w:rPr>
          <w:b/>
        </w:rPr>
      </w:pPr>
      <w:r w:rsidRPr="00D868E8">
        <w:rPr>
          <w:b/>
        </w:rPr>
        <w:t>Adamowicz R., Kędziorek A.</w:t>
      </w:r>
      <w:r w:rsidRPr="00D868E8">
        <w:t xml:space="preserve">, </w:t>
      </w:r>
      <w:r w:rsidRPr="00D868E8">
        <w:rPr>
          <w:i/>
        </w:rPr>
        <w:t>Rosyjsko-polski słownik tematyczny</w:t>
      </w:r>
      <w:r w:rsidRPr="00D868E8">
        <w:t>, Wydawnictwo Szkolne PWN, Warszawa,</w:t>
      </w:r>
      <w:r w:rsidR="00F43A92" w:rsidRPr="00D868E8">
        <w:t xml:space="preserve"> 1998</w:t>
      </w:r>
      <w:r w:rsidRPr="00D868E8">
        <w:t xml:space="preserve">.  </w:t>
      </w:r>
    </w:p>
    <w:p w:rsidR="009C1D3E" w:rsidRPr="001E3029" w:rsidRDefault="009C1D3E" w:rsidP="0031794D">
      <w:pPr>
        <w:numPr>
          <w:ilvl w:val="0"/>
          <w:numId w:val="3"/>
        </w:numPr>
        <w:jc w:val="both"/>
      </w:pPr>
      <w:r>
        <w:rPr>
          <w:b/>
        </w:rPr>
        <w:t>Chlebda W.</w:t>
      </w:r>
      <w:r w:rsidRPr="00CA7CC4">
        <w:rPr>
          <w:b/>
        </w:rPr>
        <w:t>, Gołubiewa A., Wawrzyńczyk J., Wielg T.</w:t>
      </w:r>
      <w:r>
        <w:t xml:space="preserve">, </w:t>
      </w:r>
      <w:r w:rsidRPr="00200A90">
        <w:rPr>
          <w:i/>
        </w:rPr>
        <w:t xml:space="preserve">Idiomy polsko-rosyjskie. </w:t>
      </w:r>
      <w:r w:rsidRPr="00200A90">
        <w:rPr>
          <w:i/>
          <w:lang w:val="ru-RU"/>
        </w:rPr>
        <w:t>Польско</w:t>
      </w:r>
      <w:r w:rsidRPr="00901B97">
        <w:rPr>
          <w:i/>
        </w:rPr>
        <w:t>-</w:t>
      </w:r>
      <w:r w:rsidRPr="00200A90">
        <w:rPr>
          <w:i/>
          <w:lang w:val="ru-RU"/>
        </w:rPr>
        <w:t>русские</w:t>
      </w:r>
      <w:r w:rsidRPr="00901B97">
        <w:rPr>
          <w:i/>
        </w:rPr>
        <w:t xml:space="preserve"> </w:t>
      </w:r>
      <w:r w:rsidRPr="00200A90">
        <w:rPr>
          <w:i/>
          <w:lang w:val="ru-RU"/>
        </w:rPr>
        <w:t>идиомы</w:t>
      </w:r>
      <w:r w:rsidRPr="00901B97">
        <w:rPr>
          <w:i/>
        </w:rPr>
        <w:t>.</w:t>
      </w:r>
      <w:r w:rsidRPr="00901B97">
        <w:t>,</w:t>
      </w:r>
      <w:r>
        <w:t xml:space="preserve"> Wydawnictwo Naukowe PWN, Warszawa, 2009. </w:t>
      </w:r>
    </w:p>
    <w:p w:rsidR="009C1D3E" w:rsidRPr="00D26A1D" w:rsidRDefault="009C1D3E" w:rsidP="0031794D">
      <w:pPr>
        <w:numPr>
          <w:ilvl w:val="0"/>
          <w:numId w:val="3"/>
        </w:numPr>
        <w:jc w:val="both"/>
        <w:rPr>
          <w:b/>
          <w:lang w:val="en-US"/>
        </w:rPr>
      </w:pPr>
      <w:r w:rsidRPr="00702F8A">
        <w:rPr>
          <w:b/>
          <w:lang w:val="en-US"/>
        </w:rPr>
        <w:t>Chwatow S., Hajczuk R., Szadyko S.</w:t>
      </w:r>
      <w:r>
        <w:rPr>
          <w:lang w:val="en-US"/>
        </w:rPr>
        <w:t>,</w:t>
      </w:r>
      <w:r w:rsidRPr="00702F8A">
        <w:rPr>
          <w:lang w:val="en-US"/>
        </w:rPr>
        <w:t xml:space="preserve"> (red.nauk.),  </w:t>
      </w:r>
      <w:r w:rsidRPr="00702F8A">
        <w:rPr>
          <w:i/>
          <w:lang w:val="en-US"/>
        </w:rPr>
        <w:t>Słownik rosyjsko-polski</w:t>
      </w:r>
      <w:r w:rsidRPr="00702F8A">
        <w:rPr>
          <w:lang w:val="en-US"/>
        </w:rPr>
        <w:t xml:space="preserve">, [w:] </w:t>
      </w:r>
      <w:r w:rsidRPr="00E3037F">
        <w:rPr>
          <w:i/>
        </w:rPr>
        <w:t>Русский</w:t>
      </w:r>
      <w:r w:rsidRPr="00702F8A">
        <w:rPr>
          <w:i/>
          <w:lang w:val="en-US"/>
        </w:rPr>
        <w:t xml:space="preserve"> </w:t>
      </w:r>
      <w:r w:rsidRPr="00E3037F">
        <w:rPr>
          <w:i/>
        </w:rPr>
        <w:t>язык</w:t>
      </w:r>
      <w:r w:rsidRPr="00702F8A">
        <w:rPr>
          <w:i/>
          <w:lang w:val="en-US"/>
        </w:rPr>
        <w:t xml:space="preserve"> </w:t>
      </w:r>
      <w:r w:rsidRPr="00E3037F">
        <w:rPr>
          <w:i/>
        </w:rPr>
        <w:t>в</w:t>
      </w:r>
      <w:r w:rsidRPr="00702F8A">
        <w:rPr>
          <w:i/>
          <w:lang w:val="en-US"/>
        </w:rPr>
        <w:t xml:space="preserve"> </w:t>
      </w:r>
      <w:r w:rsidRPr="00E3037F">
        <w:rPr>
          <w:i/>
        </w:rPr>
        <w:t>бизнесе</w:t>
      </w:r>
      <w:r w:rsidRPr="00702F8A">
        <w:rPr>
          <w:lang w:val="en-US"/>
        </w:rPr>
        <w:t xml:space="preserve">,  </w:t>
      </w:r>
      <w:r>
        <w:rPr>
          <w:lang w:val="en-US"/>
        </w:rPr>
        <w:t>pod red. nauk. S. Szadyko</w:t>
      </w:r>
      <w:r w:rsidRPr="00702F8A">
        <w:rPr>
          <w:lang w:val="en-US"/>
        </w:rPr>
        <w:t xml:space="preserve">, </w:t>
      </w:r>
      <w:r>
        <w:rPr>
          <w:lang w:val="en-US"/>
        </w:rPr>
        <w:t xml:space="preserve">Wydawnictwa Szkolne i  Pedagogiczne, </w:t>
      </w:r>
      <w:r w:rsidRPr="00702F8A">
        <w:rPr>
          <w:rFonts w:eastAsia="Arial Unicode MS"/>
          <w:lang w:val="en-US"/>
        </w:rPr>
        <w:t>Warszawa 2000, s. 315-334.</w:t>
      </w:r>
      <w:r w:rsidRPr="00702F8A">
        <w:rPr>
          <w:lang w:val="en-US"/>
        </w:rPr>
        <w:t xml:space="preserve"> </w:t>
      </w:r>
    </w:p>
    <w:p w:rsidR="00E147ED" w:rsidRPr="008012A6" w:rsidRDefault="00D26A1D" w:rsidP="0031794D">
      <w:pPr>
        <w:numPr>
          <w:ilvl w:val="0"/>
          <w:numId w:val="3"/>
        </w:numPr>
        <w:jc w:val="both"/>
        <w:rPr>
          <w:color w:val="0070C0"/>
        </w:rPr>
      </w:pPr>
      <w:r w:rsidRPr="008012A6">
        <w:rPr>
          <w:b/>
          <w:lang w:val="en-US"/>
        </w:rPr>
        <w:t>Chwatow S.,</w:t>
      </w:r>
      <w:r w:rsidR="00EC3E5D" w:rsidRPr="008012A6">
        <w:rPr>
          <w:b/>
          <w:lang w:val="en-US"/>
        </w:rPr>
        <w:t xml:space="preserve"> </w:t>
      </w:r>
      <w:r w:rsidR="00E147ED" w:rsidRPr="008012A6">
        <w:rPr>
          <w:b/>
          <w:lang w:val="en-US"/>
        </w:rPr>
        <w:t xml:space="preserve">Chwatow S. [at al], </w:t>
      </w:r>
      <w:r w:rsidR="00EC3E5D" w:rsidRPr="008012A6">
        <w:rPr>
          <w:i/>
          <w:lang w:val="en-US"/>
        </w:rPr>
        <w:t xml:space="preserve">Kompakt plus: </w:t>
      </w:r>
      <w:r w:rsidR="00EC3E5D" w:rsidRPr="008012A6">
        <w:rPr>
          <w:i/>
        </w:rPr>
        <w:t>Słownik rosyjsko-polski, polsko-rosyjski,</w:t>
      </w:r>
      <w:r w:rsidR="00EC3E5D" w:rsidRPr="008012A6">
        <w:rPr>
          <w:b/>
        </w:rPr>
        <w:t xml:space="preserve"> </w:t>
      </w:r>
      <w:r w:rsidR="00EC3E5D" w:rsidRPr="008012A6">
        <w:t>Wydawnictwo „Rea”, Warszawa, 2006.</w:t>
      </w:r>
      <w:r w:rsidR="000A49B5" w:rsidRPr="008012A6">
        <w:t xml:space="preserve"> </w:t>
      </w:r>
    </w:p>
    <w:p w:rsidR="009C1D3E" w:rsidRPr="00741532" w:rsidRDefault="009C1D3E" w:rsidP="0031794D">
      <w:pPr>
        <w:numPr>
          <w:ilvl w:val="0"/>
          <w:numId w:val="3"/>
        </w:numPr>
        <w:tabs>
          <w:tab w:val="num" w:pos="360"/>
        </w:tabs>
        <w:jc w:val="both"/>
      </w:pPr>
      <w:r w:rsidRPr="00111FD9">
        <w:rPr>
          <w:b/>
        </w:rPr>
        <w:t>Domagalski S., Celer N.</w:t>
      </w:r>
      <w:r w:rsidRPr="00E3037F">
        <w:t xml:space="preserve">, </w:t>
      </w:r>
      <w:r w:rsidRPr="00E3037F">
        <w:rPr>
          <w:i/>
        </w:rPr>
        <w:t xml:space="preserve">Słownik biznesu rosyjsko-polski, polsko-rosyjski. </w:t>
      </w:r>
      <w:r w:rsidRPr="00E3037F">
        <w:rPr>
          <w:i/>
          <w:lang w:val="ru-RU"/>
        </w:rPr>
        <w:t>Русско</w:t>
      </w:r>
      <w:r w:rsidRPr="00741532">
        <w:rPr>
          <w:i/>
        </w:rPr>
        <w:t>-</w:t>
      </w:r>
      <w:r w:rsidRPr="00E3037F">
        <w:rPr>
          <w:i/>
          <w:lang w:val="ru-RU"/>
        </w:rPr>
        <w:t>польский</w:t>
      </w:r>
      <w:r w:rsidRPr="00741532">
        <w:rPr>
          <w:i/>
        </w:rPr>
        <w:t xml:space="preserve">, </w:t>
      </w:r>
      <w:r w:rsidRPr="00E3037F">
        <w:rPr>
          <w:i/>
          <w:lang w:val="ru-RU"/>
        </w:rPr>
        <w:t>польско</w:t>
      </w:r>
      <w:r w:rsidRPr="00741532">
        <w:rPr>
          <w:i/>
        </w:rPr>
        <w:t>-</w:t>
      </w:r>
      <w:r w:rsidRPr="00E3037F">
        <w:rPr>
          <w:i/>
          <w:lang w:val="ru-RU"/>
        </w:rPr>
        <w:t>русский</w:t>
      </w:r>
      <w:r w:rsidRPr="00741532">
        <w:rPr>
          <w:i/>
        </w:rPr>
        <w:t xml:space="preserve"> </w:t>
      </w:r>
      <w:r w:rsidRPr="00E3037F">
        <w:rPr>
          <w:i/>
          <w:lang w:val="ru-RU"/>
        </w:rPr>
        <w:t>словарь</w:t>
      </w:r>
      <w:r w:rsidRPr="00741532">
        <w:rPr>
          <w:i/>
        </w:rPr>
        <w:t xml:space="preserve"> </w:t>
      </w:r>
      <w:r w:rsidRPr="00E3037F">
        <w:rPr>
          <w:i/>
          <w:lang w:val="ru-RU"/>
        </w:rPr>
        <w:t>бизнеса</w:t>
      </w:r>
      <w:r w:rsidRPr="00741532">
        <w:t xml:space="preserve">, </w:t>
      </w:r>
      <w:r>
        <w:t>Państwowe Wydawnictwo</w:t>
      </w:r>
      <w:r w:rsidRPr="00741532">
        <w:t xml:space="preserve"> „</w:t>
      </w:r>
      <w:r>
        <w:t>Wiedza</w:t>
      </w:r>
      <w:r w:rsidRPr="00741532">
        <w:t xml:space="preserve"> </w:t>
      </w:r>
      <w:r>
        <w:t>Powszechna</w:t>
      </w:r>
      <w:r w:rsidRPr="00741532">
        <w:t xml:space="preserve">”, </w:t>
      </w:r>
      <w:r w:rsidRPr="00111FD9">
        <w:t>Warszawa</w:t>
      </w:r>
      <w:r w:rsidRPr="00741532">
        <w:t xml:space="preserve">, 2003. </w:t>
      </w:r>
    </w:p>
    <w:p w:rsidR="009C1D3E" w:rsidRPr="00E3037F" w:rsidRDefault="009C1D3E" w:rsidP="0031794D">
      <w:pPr>
        <w:numPr>
          <w:ilvl w:val="0"/>
          <w:numId w:val="3"/>
        </w:numPr>
        <w:jc w:val="both"/>
        <w:rPr>
          <w:lang w:val="ru-RU"/>
        </w:rPr>
      </w:pPr>
      <w:r w:rsidRPr="00702F8A">
        <w:rPr>
          <w:b/>
        </w:rPr>
        <w:t>Domagalski S.</w:t>
      </w:r>
      <w:r w:rsidRPr="00E3037F">
        <w:t xml:space="preserve">, </w:t>
      </w:r>
      <w:r w:rsidRPr="00E3037F">
        <w:rPr>
          <w:i/>
        </w:rPr>
        <w:t xml:space="preserve">Praktyczny słownik polsko-rosyjsko-ukraiński. Ekonomika i handel. Z indeksami terminów rosyjskich i ukraińskich. </w:t>
      </w:r>
      <w:r w:rsidRPr="00E3037F">
        <w:rPr>
          <w:i/>
          <w:lang w:val="ru-RU"/>
        </w:rPr>
        <w:t>Практический словарь польско-русско-украинский. Экономика и торговля. С индексами русских и украинских терминов. Практичний словник польсько-російсько-український. Економіка і торгівля. З індексами російських і українських термінів</w:t>
      </w:r>
      <w:r w:rsidRPr="00E3037F">
        <w:rPr>
          <w:lang w:val="ru-RU"/>
        </w:rPr>
        <w:t xml:space="preserve">, </w:t>
      </w:r>
      <w:r>
        <w:t xml:space="preserve">Wydawnictwo REA, </w:t>
      </w:r>
      <w:r w:rsidRPr="00E3037F">
        <w:t>Warszawa</w:t>
      </w:r>
      <w:r>
        <w:t>,</w:t>
      </w:r>
      <w:r>
        <w:rPr>
          <w:lang w:val="ru-RU"/>
        </w:rPr>
        <w:t xml:space="preserve"> 2000</w:t>
      </w:r>
      <w:r w:rsidRPr="00E3037F">
        <w:rPr>
          <w:lang w:val="ru-RU"/>
        </w:rPr>
        <w:t xml:space="preserve">. </w:t>
      </w:r>
    </w:p>
    <w:p w:rsidR="009C1D3E" w:rsidRPr="00AD7923" w:rsidRDefault="009C1D3E" w:rsidP="0031794D">
      <w:pPr>
        <w:numPr>
          <w:ilvl w:val="0"/>
          <w:numId w:val="3"/>
        </w:numPr>
        <w:jc w:val="both"/>
      </w:pPr>
      <w:r w:rsidRPr="00E10FD9">
        <w:rPr>
          <w:b/>
        </w:rPr>
        <w:t>Gierlasińska L.</w:t>
      </w:r>
      <w:r w:rsidRPr="00E3037F">
        <w:t xml:space="preserve">, </w:t>
      </w:r>
      <w:r w:rsidRPr="00E3037F">
        <w:rPr>
          <w:rStyle w:val="Pogrubienie"/>
          <w:rFonts w:eastAsia="Arial Unicode MS"/>
          <w:b w:val="0"/>
          <w:i/>
        </w:rPr>
        <w:t>Słownik terminów ubezpieczeniowych polsko-rosyjski, rosyjsko-polski</w:t>
      </w:r>
      <w:r w:rsidRPr="00E3037F">
        <w:rPr>
          <w:rStyle w:val="Pogrubienie"/>
          <w:rFonts w:eastAsia="Arial Unicode MS"/>
          <w:b w:val="0"/>
        </w:rPr>
        <w:t>,</w:t>
      </w:r>
      <w:r>
        <w:rPr>
          <w:rStyle w:val="Pogrubienie"/>
          <w:rFonts w:eastAsia="Arial Unicode MS"/>
          <w:b w:val="0"/>
        </w:rPr>
        <w:t xml:space="preserve"> Lenz i Załęcki, </w:t>
      </w:r>
      <w:r w:rsidRPr="00E3037F">
        <w:t xml:space="preserve">Toruń 2006, ss. 231, (słownik zawiera </w:t>
      </w:r>
      <w:r w:rsidRPr="00E3037F">
        <w:rPr>
          <w:rFonts w:ascii="Arial" w:hAnsi="Arial" w:cs="Arial"/>
          <w:sz w:val="12"/>
          <w:szCs w:val="12"/>
        </w:rPr>
        <w:t xml:space="preserve"> </w:t>
      </w:r>
      <w:r w:rsidRPr="00E3037F">
        <w:t xml:space="preserve">terminologię ubezpieczeniową, w tym dziedziny związane z ubezpieczeniami: podatki, cła, spedycja, transport, rachunkowość </w:t>
      </w:r>
      <w:r w:rsidRPr="00AD7923">
        <w:t>przedsiębiorstw itp.)</w:t>
      </w:r>
    </w:p>
    <w:p w:rsidR="009C1D3E" w:rsidRPr="00D868E8" w:rsidRDefault="009C1D3E" w:rsidP="0031794D">
      <w:pPr>
        <w:numPr>
          <w:ilvl w:val="0"/>
          <w:numId w:val="3"/>
        </w:numPr>
        <w:tabs>
          <w:tab w:val="num" w:pos="360"/>
        </w:tabs>
        <w:jc w:val="both"/>
        <w:rPr>
          <w:b/>
        </w:rPr>
      </w:pPr>
      <w:r w:rsidRPr="00D868E8">
        <w:rPr>
          <w:b/>
        </w:rPr>
        <w:t>Grzybowska W.</w:t>
      </w:r>
      <w:r w:rsidRPr="00D868E8">
        <w:t xml:space="preserve">, </w:t>
      </w:r>
      <w:r w:rsidRPr="00D868E8">
        <w:rPr>
          <w:i/>
        </w:rPr>
        <w:t>Polsko-rosyjski słownik tematyczny</w:t>
      </w:r>
      <w:r w:rsidRPr="00D868E8">
        <w:t>, Przedsiębiorstwo Wydawnicze Harald G Dictionaries, Warszawa,</w:t>
      </w:r>
      <w:r w:rsidR="00222CEF" w:rsidRPr="00D868E8">
        <w:t xml:space="preserve"> 1998, s. 204-218</w:t>
      </w:r>
      <w:r w:rsidRPr="00D868E8">
        <w:t>.</w:t>
      </w:r>
      <w:r w:rsidRPr="00D868E8">
        <w:rPr>
          <w:b/>
        </w:rPr>
        <w:t xml:space="preserve">         </w:t>
      </w:r>
    </w:p>
    <w:p w:rsidR="009C1D3E" w:rsidRPr="00B1495A" w:rsidRDefault="009C1D3E" w:rsidP="001960C4">
      <w:pPr>
        <w:numPr>
          <w:ilvl w:val="0"/>
          <w:numId w:val="3"/>
        </w:numPr>
        <w:tabs>
          <w:tab w:val="num" w:pos="360"/>
        </w:tabs>
        <w:jc w:val="both"/>
      </w:pPr>
      <w:r w:rsidRPr="00A66943">
        <w:rPr>
          <w:b/>
        </w:rPr>
        <w:t xml:space="preserve">Hajczuk R., </w:t>
      </w:r>
      <w:r w:rsidRPr="00A66943">
        <w:t>(red.),</w:t>
      </w:r>
      <w:r w:rsidRPr="00A66943">
        <w:rPr>
          <w:b/>
        </w:rPr>
        <w:t xml:space="preserve"> Miatluk H., Zubow A.</w:t>
      </w:r>
      <w:r w:rsidRPr="00A66943">
        <w:t xml:space="preserve">, </w:t>
      </w:r>
      <w:r w:rsidRPr="00FD3E17">
        <w:rPr>
          <w:rFonts w:eastAsia="Arial Unicode MS"/>
          <w:i/>
        </w:rPr>
        <w:t>Thematic dictionary</w:t>
      </w:r>
      <w:r>
        <w:rPr>
          <w:rFonts w:eastAsia="Arial Unicode MS"/>
          <w:i/>
        </w:rPr>
        <w:t>:</w:t>
      </w:r>
      <w:r w:rsidRPr="00FD3E17">
        <w:rPr>
          <w:rFonts w:eastAsia="Arial Unicode MS"/>
          <w:i/>
        </w:rPr>
        <w:t xml:space="preserve"> English-Polish-Belarussian-Russian</w:t>
      </w:r>
      <w:r>
        <w:rPr>
          <w:rFonts w:eastAsia="Arial Unicode MS"/>
          <w:i/>
        </w:rPr>
        <w:t>:</w:t>
      </w:r>
      <w:r w:rsidRPr="00FD3E17">
        <w:rPr>
          <w:rFonts w:eastAsia="Arial Unicode MS"/>
          <w:i/>
        </w:rPr>
        <w:t xml:space="preserve"> słownik tematyczny</w:t>
      </w:r>
      <w:r w:rsidRPr="00FD3E17">
        <w:t>,</w:t>
      </w:r>
      <w:r w:rsidRPr="00E3037F">
        <w:t xml:space="preserve"> </w:t>
      </w:r>
      <w:r>
        <w:t xml:space="preserve">Wydawnictwo Uniwersytetu w Białymstoku, </w:t>
      </w:r>
      <w:r w:rsidRPr="00E3037F">
        <w:t>Białystok</w:t>
      </w:r>
      <w:r>
        <w:t>,</w:t>
      </w:r>
      <w:r w:rsidRPr="00E3037F">
        <w:t xml:space="preserve"> 2001, s. 77-88</w:t>
      </w:r>
      <w:r w:rsidRPr="00E3037F">
        <w:rPr>
          <w:b/>
        </w:rPr>
        <w:t xml:space="preserve"> </w:t>
      </w:r>
      <w:r w:rsidRPr="00E3037F">
        <w:t xml:space="preserve">(zawiera terminologię związaną z pieniędzmi). </w:t>
      </w:r>
      <w:r>
        <w:t xml:space="preserve"> </w:t>
      </w:r>
    </w:p>
    <w:p w:rsidR="009C1D3E" w:rsidRPr="00E427B5" w:rsidRDefault="009C1D3E" w:rsidP="0031794D">
      <w:pPr>
        <w:numPr>
          <w:ilvl w:val="0"/>
          <w:numId w:val="3"/>
        </w:numPr>
        <w:jc w:val="both"/>
      </w:pPr>
      <w:r w:rsidRPr="00702F8A">
        <w:rPr>
          <w:b/>
        </w:rPr>
        <w:t>Hajczuk R.</w:t>
      </w:r>
      <w:r w:rsidRPr="00E3037F">
        <w:t xml:space="preserve">, </w:t>
      </w:r>
      <w:r w:rsidRPr="00E3037F">
        <w:rPr>
          <w:i/>
        </w:rPr>
        <w:t xml:space="preserve">Podręczny słownik biznesmena polsko-angielsko-niemiecko-rosyjski, </w:t>
      </w:r>
      <w:r w:rsidRPr="00F66088">
        <w:t>Uniwersytet w Białymstoku,</w:t>
      </w:r>
      <w:r>
        <w:rPr>
          <w:i/>
        </w:rPr>
        <w:t xml:space="preserve"> </w:t>
      </w:r>
      <w:r w:rsidRPr="00E3037F">
        <w:t>Białystok</w:t>
      </w:r>
      <w:r>
        <w:t>, 2000</w:t>
      </w:r>
      <w:r w:rsidRPr="00E3037F">
        <w:t xml:space="preserve">. </w:t>
      </w:r>
    </w:p>
    <w:p w:rsidR="009C1D3E" w:rsidRPr="00E3037F" w:rsidRDefault="009C1D3E" w:rsidP="0031794D">
      <w:pPr>
        <w:numPr>
          <w:ilvl w:val="0"/>
          <w:numId w:val="3"/>
        </w:numPr>
        <w:jc w:val="both"/>
      </w:pPr>
      <w:r w:rsidRPr="006C50C0">
        <w:rPr>
          <w:rStyle w:val="Pogrubienie"/>
          <w:rFonts w:eastAsia="Arial Unicode MS"/>
        </w:rPr>
        <w:t>Jochym-Kuszlikowa L., Kossakowska E.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E3037F">
        <w:rPr>
          <w:rStyle w:val="Pogrubienie"/>
          <w:rFonts w:eastAsia="Arial Unicode MS"/>
          <w:b w:val="0"/>
          <w:i/>
        </w:rPr>
        <w:t>Biznes i gospodarka, słownik rosyjsko-polski</w:t>
      </w:r>
      <w:r w:rsidRPr="00E3037F">
        <w:rPr>
          <w:rStyle w:val="Pogrubienie"/>
          <w:rFonts w:eastAsia="Arial Unicode MS"/>
          <w:b w:val="0"/>
        </w:rPr>
        <w:t xml:space="preserve">, </w:t>
      </w:r>
      <w:r>
        <w:rPr>
          <w:rStyle w:val="Pogrubienie"/>
          <w:rFonts w:eastAsia="Arial Unicode MS"/>
          <w:b w:val="0"/>
        </w:rPr>
        <w:t xml:space="preserve">Wydawnictwo Naukowe PWN, </w:t>
      </w:r>
      <w:r w:rsidRPr="00E3037F">
        <w:t>Warszawa</w:t>
      </w:r>
      <w:r>
        <w:t>,</w:t>
      </w:r>
      <w:r w:rsidRPr="00E3037F">
        <w:t xml:space="preserve"> </w:t>
      </w:r>
      <w:r>
        <w:t>2009</w:t>
      </w:r>
      <w:r w:rsidRPr="00E3037F">
        <w:t>.</w:t>
      </w:r>
    </w:p>
    <w:p w:rsidR="009C1D3E" w:rsidRPr="00E3037F" w:rsidRDefault="009C1D3E" w:rsidP="0031794D">
      <w:pPr>
        <w:numPr>
          <w:ilvl w:val="0"/>
          <w:numId w:val="3"/>
        </w:numPr>
        <w:tabs>
          <w:tab w:val="num" w:pos="360"/>
        </w:tabs>
        <w:jc w:val="both"/>
      </w:pPr>
      <w:r w:rsidRPr="006C50C0">
        <w:rPr>
          <w:rStyle w:val="Pogrubienie"/>
          <w:rFonts w:eastAsia="Arial Unicode MS"/>
        </w:rPr>
        <w:t>Jochym-Kuszlikowa L., Kossakowska E.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E3037F">
        <w:rPr>
          <w:rStyle w:val="Pogrubienie"/>
          <w:rFonts w:eastAsia="Arial Unicode MS"/>
          <w:b w:val="0"/>
          <w:i/>
        </w:rPr>
        <w:t>Biznes i gospodarka, słownik polsko-rosyjski</w:t>
      </w:r>
      <w:r w:rsidRPr="00E3037F">
        <w:rPr>
          <w:rStyle w:val="Pogrubienie"/>
          <w:rFonts w:eastAsia="Arial Unicode MS"/>
          <w:b w:val="0"/>
        </w:rPr>
        <w:t xml:space="preserve">, </w:t>
      </w:r>
      <w:r>
        <w:rPr>
          <w:rStyle w:val="Pogrubienie"/>
          <w:rFonts w:eastAsia="Arial Unicode MS"/>
          <w:b w:val="0"/>
        </w:rPr>
        <w:t xml:space="preserve">Wydawnictwo Naukowe PWN, </w:t>
      </w:r>
      <w:r w:rsidRPr="00E3037F">
        <w:t>Warszawa</w:t>
      </w:r>
      <w:r>
        <w:t>,</w:t>
      </w:r>
      <w:r w:rsidRPr="00E3037F">
        <w:t xml:space="preserve"> </w:t>
      </w:r>
      <w:r>
        <w:t>2009</w:t>
      </w:r>
      <w:r w:rsidRPr="00E3037F">
        <w:t>.</w:t>
      </w:r>
    </w:p>
    <w:p w:rsidR="009C1D3E" w:rsidRPr="00AB6317" w:rsidRDefault="009C1D3E" w:rsidP="0031794D">
      <w:pPr>
        <w:numPr>
          <w:ilvl w:val="0"/>
          <w:numId w:val="3"/>
        </w:numPr>
        <w:jc w:val="both"/>
        <w:rPr>
          <w:color w:val="E36C0A"/>
        </w:rPr>
      </w:pPr>
      <w:r w:rsidRPr="00E10FD9">
        <w:rPr>
          <w:b/>
        </w:rPr>
        <w:t>Jochym-Kuszlikowa L., Kossakowska E., Stawarz S.</w:t>
      </w:r>
      <w:r w:rsidRPr="00E3037F">
        <w:t xml:space="preserve">, </w:t>
      </w:r>
      <w:r w:rsidRPr="00E3037F">
        <w:rPr>
          <w:i/>
        </w:rPr>
        <w:t>Polsko-rosyjski słownik handlowy,</w:t>
      </w:r>
      <w:r w:rsidRPr="00E3037F">
        <w:t xml:space="preserve"> </w:t>
      </w:r>
      <w:r>
        <w:t xml:space="preserve">Wydawnictwo Naukowe PWN, </w:t>
      </w:r>
      <w:r w:rsidRPr="00E3037F">
        <w:t>Warszawa-Kraków</w:t>
      </w:r>
      <w:r>
        <w:t>, 2007</w:t>
      </w:r>
      <w:r w:rsidRPr="00E3037F">
        <w:t xml:space="preserve">. </w:t>
      </w:r>
    </w:p>
    <w:p w:rsidR="009C1D3E" w:rsidRPr="00E3037F" w:rsidRDefault="009C1D3E" w:rsidP="0031794D">
      <w:pPr>
        <w:numPr>
          <w:ilvl w:val="0"/>
          <w:numId w:val="3"/>
        </w:numPr>
        <w:jc w:val="both"/>
      </w:pPr>
      <w:r w:rsidRPr="005F6304">
        <w:rPr>
          <w:b/>
        </w:rPr>
        <w:t xml:space="preserve">Kapusta P., </w:t>
      </w:r>
      <w:r w:rsidRPr="005F6304">
        <w:rPr>
          <w:rStyle w:val="Pogrubienie"/>
          <w:rFonts w:eastAsia="Arial Unicode MS"/>
        </w:rPr>
        <w:t>Chowaniec M</w:t>
      </w:r>
      <w:r w:rsidRPr="005F6304">
        <w:rPr>
          <w:rStyle w:val="Pogrubienie"/>
          <w:rFonts w:eastAsia="Arial Unicode MS"/>
          <w:b w:val="0"/>
        </w:rPr>
        <w:t>.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E3037F">
        <w:rPr>
          <w:rStyle w:val="Pogrubienie"/>
          <w:rFonts w:eastAsia="Arial Unicode MS"/>
          <w:b w:val="0"/>
          <w:i/>
        </w:rPr>
        <w:t>Polsko-angielsko-rosyjski słownik terminologii celnej</w:t>
      </w:r>
      <w:r w:rsidRPr="00E3037F">
        <w:rPr>
          <w:rStyle w:val="Pogrubienie"/>
          <w:rFonts w:eastAsia="Arial Unicode MS"/>
          <w:b w:val="0"/>
        </w:rPr>
        <w:t>,</w:t>
      </w:r>
      <w:r w:rsidRPr="00E3037F">
        <w:rPr>
          <w:b/>
        </w:rPr>
        <w:t xml:space="preserve"> </w:t>
      </w:r>
      <w:r w:rsidRPr="00ED7EBF">
        <w:t>Wydawnictwo Dr Lex</w:t>
      </w:r>
      <w:r>
        <w:t xml:space="preserve">, </w:t>
      </w:r>
      <w:r w:rsidRPr="00E3037F">
        <w:t>Kraków</w:t>
      </w:r>
      <w:r>
        <w:t>,</w:t>
      </w:r>
      <w:r w:rsidRPr="00E3037F">
        <w:t xml:space="preserve"> </w:t>
      </w:r>
      <w:r>
        <w:t>2008</w:t>
      </w:r>
      <w:r w:rsidRPr="00E3037F">
        <w:t>.</w:t>
      </w:r>
      <w:r>
        <w:t xml:space="preserve"> </w:t>
      </w:r>
    </w:p>
    <w:p w:rsidR="009C1D3E" w:rsidRPr="00E3037F" w:rsidRDefault="009C1D3E" w:rsidP="0031794D">
      <w:pPr>
        <w:numPr>
          <w:ilvl w:val="0"/>
          <w:numId w:val="3"/>
        </w:numPr>
        <w:jc w:val="both"/>
      </w:pPr>
      <w:r w:rsidRPr="004546DF">
        <w:rPr>
          <w:b/>
        </w:rPr>
        <w:t xml:space="preserve">Kapusta P., </w:t>
      </w:r>
      <w:r w:rsidRPr="00035B1A">
        <w:rPr>
          <w:rStyle w:val="Pogrubienie"/>
          <w:rFonts w:eastAsia="Arial Unicode MS"/>
        </w:rPr>
        <w:t>Chowaniec M.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E3037F">
        <w:rPr>
          <w:rStyle w:val="Pogrubienie"/>
          <w:rFonts w:eastAsia="Arial Unicode MS"/>
          <w:b w:val="0"/>
          <w:i/>
        </w:rPr>
        <w:t>Słownik biznesu polsko-angielsko-rosyjski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035B1A">
        <w:t>Publishing House Dr Lex</w:t>
      </w:r>
      <w:r w:rsidRPr="00E3037F">
        <w:t xml:space="preserve"> </w:t>
      </w:r>
      <w:r>
        <w:t xml:space="preserve">, </w:t>
      </w:r>
      <w:r w:rsidRPr="00E3037F">
        <w:t>Kraków</w:t>
      </w:r>
      <w:r>
        <w:t>,</w:t>
      </w:r>
      <w:r w:rsidRPr="00E3037F">
        <w:t xml:space="preserve"> </w:t>
      </w:r>
      <w:r>
        <w:t>2009.</w:t>
      </w:r>
    </w:p>
    <w:p w:rsidR="009C1D3E" w:rsidRPr="00E3037F" w:rsidRDefault="009C1D3E" w:rsidP="0031794D">
      <w:pPr>
        <w:numPr>
          <w:ilvl w:val="0"/>
          <w:numId w:val="3"/>
        </w:numPr>
        <w:jc w:val="both"/>
      </w:pPr>
      <w:r w:rsidRPr="00623E1C">
        <w:rPr>
          <w:b/>
        </w:rPr>
        <w:t>Kapusta P.</w:t>
      </w:r>
      <w:r w:rsidRPr="00E3037F">
        <w:t xml:space="preserve">, </w:t>
      </w:r>
      <w:r w:rsidRPr="00E3037F">
        <w:rPr>
          <w:i/>
        </w:rPr>
        <w:t>Słownik eksportera. [1], Polsko-rosyjski</w:t>
      </w:r>
      <w:r w:rsidRPr="00E3037F">
        <w:t xml:space="preserve">, </w:t>
      </w:r>
      <w:r w:rsidRPr="00ED7EBF">
        <w:t>Wydawnictwo Dr Lex</w:t>
      </w:r>
      <w:r>
        <w:t xml:space="preserve">, </w:t>
      </w:r>
      <w:r w:rsidRPr="00E3037F">
        <w:t>Kraków</w:t>
      </w:r>
      <w:r>
        <w:t>,</w:t>
      </w:r>
      <w:r w:rsidRPr="00E3037F">
        <w:t xml:space="preserve"> </w:t>
      </w:r>
      <w:r>
        <w:t>2008.</w:t>
      </w:r>
    </w:p>
    <w:p w:rsidR="009C1D3E" w:rsidRPr="00E3037F" w:rsidRDefault="009C1D3E" w:rsidP="0031794D">
      <w:pPr>
        <w:numPr>
          <w:ilvl w:val="0"/>
          <w:numId w:val="3"/>
        </w:numPr>
        <w:tabs>
          <w:tab w:val="num" w:pos="360"/>
        </w:tabs>
        <w:jc w:val="both"/>
      </w:pPr>
      <w:r w:rsidRPr="00D91850">
        <w:rPr>
          <w:b/>
        </w:rPr>
        <w:t>Kapusta P.</w:t>
      </w:r>
      <w:r w:rsidRPr="00E3037F">
        <w:t xml:space="preserve">, </w:t>
      </w:r>
      <w:r w:rsidRPr="00E3037F">
        <w:rPr>
          <w:i/>
        </w:rPr>
        <w:t>Słownik eksportera. [2], Rosyjsko-polski</w:t>
      </w:r>
      <w:r w:rsidRPr="00E3037F">
        <w:t xml:space="preserve">, </w:t>
      </w:r>
      <w:r w:rsidRPr="00ED7EBF">
        <w:t>Wydawnictwo Dr Lex</w:t>
      </w:r>
      <w:r>
        <w:t xml:space="preserve">, </w:t>
      </w:r>
      <w:r w:rsidRPr="00E3037F">
        <w:t>Kraków</w:t>
      </w:r>
      <w:r>
        <w:t>,</w:t>
      </w:r>
      <w:r w:rsidRPr="00E3037F">
        <w:t xml:space="preserve"> </w:t>
      </w:r>
      <w:r>
        <w:t xml:space="preserve">2009. </w:t>
      </w:r>
    </w:p>
    <w:p w:rsidR="009C1D3E" w:rsidRPr="00E3037F" w:rsidRDefault="009C1D3E" w:rsidP="0031794D">
      <w:pPr>
        <w:numPr>
          <w:ilvl w:val="0"/>
          <w:numId w:val="3"/>
        </w:numPr>
        <w:tabs>
          <w:tab w:val="num" w:pos="360"/>
          <w:tab w:val="num" w:pos="900"/>
        </w:tabs>
        <w:jc w:val="both"/>
      </w:pPr>
      <w:r w:rsidRPr="006C50C0">
        <w:rPr>
          <w:b/>
        </w:rPr>
        <w:t>Kapusta P.</w:t>
      </w:r>
      <w:r w:rsidRPr="00E3037F">
        <w:t xml:space="preserve">, </w:t>
      </w:r>
      <w:r w:rsidRPr="00E3037F">
        <w:rPr>
          <w:i/>
        </w:rPr>
        <w:t>Słownik handlowy polsko-rosyjski, rosyjsko-polski [dokument elektroniczny]</w:t>
      </w:r>
      <w:r w:rsidRPr="00E3037F">
        <w:t xml:space="preserve">, </w:t>
      </w:r>
      <w:r>
        <w:t xml:space="preserve">CD-ROM, </w:t>
      </w:r>
      <w:r w:rsidRPr="00ED7EBF">
        <w:t>Wydawnictwo Dr Lex</w:t>
      </w:r>
      <w:r>
        <w:t xml:space="preserve">, </w:t>
      </w:r>
      <w:r w:rsidRPr="00E3037F">
        <w:t>Kraków</w:t>
      </w:r>
      <w:r>
        <w:t>,</w:t>
      </w:r>
      <w:r w:rsidRPr="00E3037F">
        <w:t xml:space="preserve"> </w:t>
      </w:r>
      <w:r>
        <w:t>2009.</w:t>
      </w:r>
    </w:p>
    <w:p w:rsidR="009C1D3E" w:rsidRPr="00E3037F" w:rsidRDefault="009C1D3E" w:rsidP="0031794D">
      <w:pPr>
        <w:numPr>
          <w:ilvl w:val="0"/>
          <w:numId w:val="3"/>
        </w:numPr>
        <w:jc w:val="both"/>
      </w:pPr>
      <w:r w:rsidRPr="005F6304">
        <w:rPr>
          <w:b/>
        </w:rPr>
        <w:t>Kozierkiewicz R., Kosaczenko O.</w:t>
      </w:r>
      <w:r w:rsidRPr="00E3037F">
        <w:t xml:space="preserve">, </w:t>
      </w:r>
      <w:r w:rsidRPr="00E3037F">
        <w:rPr>
          <w:i/>
        </w:rPr>
        <w:t>Słownik terminologii biznesowej polsko-angielsko-rosyjski</w:t>
      </w:r>
      <w:r w:rsidRPr="00E3037F">
        <w:t xml:space="preserve">, </w:t>
      </w:r>
      <w:r w:rsidRPr="00200215">
        <w:t>Wydawnictwo C. H. Beck,</w:t>
      </w:r>
      <w:r>
        <w:t xml:space="preserve"> </w:t>
      </w:r>
      <w:r w:rsidRPr="00E3037F">
        <w:t>Warszawa</w:t>
      </w:r>
      <w:r>
        <w:t>, 2008</w:t>
      </w:r>
      <w:r w:rsidRPr="00E3037F">
        <w:t>.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E10FD9">
        <w:rPr>
          <w:b/>
        </w:rPr>
        <w:t>Krzeszowski T., Ostanina-Olszewska J.</w:t>
      </w:r>
      <w:r w:rsidRPr="00E3037F">
        <w:t xml:space="preserve">, </w:t>
      </w:r>
      <w:r w:rsidRPr="00E3037F">
        <w:rPr>
          <w:i/>
        </w:rPr>
        <w:t>Polsko-angielsko-rosyjski słownik biznesmena</w:t>
      </w:r>
      <w:r w:rsidRPr="00E3037F">
        <w:t xml:space="preserve">, </w:t>
      </w:r>
      <w:r w:rsidRPr="00200215">
        <w:t>Wydawnictwo Wyższej Szkoły Humanistyczno-Ekonomicznej</w:t>
      </w:r>
      <w:r>
        <w:t xml:space="preserve">, </w:t>
      </w:r>
      <w:r w:rsidRPr="00E3037F">
        <w:t>Łódź</w:t>
      </w:r>
      <w:r>
        <w:t>,</w:t>
      </w:r>
      <w:r w:rsidRPr="00E3037F">
        <w:t xml:space="preserve"> </w:t>
      </w:r>
      <w:r>
        <w:t>2005.</w:t>
      </w:r>
    </w:p>
    <w:p w:rsidR="009C1D3E" w:rsidRPr="00341447" w:rsidRDefault="009C1D3E" w:rsidP="0031794D">
      <w:pPr>
        <w:numPr>
          <w:ilvl w:val="0"/>
          <w:numId w:val="3"/>
        </w:numPr>
        <w:jc w:val="both"/>
      </w:pPr>
      <w:r w:rsidRPr="00AD7923">
        <w:rPr>
          <w:b/>
        </w:rPr>
        <w:lastRenderedPageBreak/>
        <w:t>Kuca Z.</w:t>
      </w:r>
      <w:r w:rsidRPr="00E3037F">
        <w:t xml:space="preserve">, </w:t>
      </w:r>
      <w:r w:rsidRPr="00AD7923">
        <w:rPr>
          <w:i/>
          <w:lang w:val="ru-RU"/>
        </w:rPr>
        <w:t>Краткий</w:t>
      </w:r>
      <w:r w:rsidRPr="00AD7923">
        <w:rPr>
          <w:i/>
        </w:rPr>
        <w:t xml:space="preserve"> </w:t>
      </w:r>
      <w:r w:rsidRPr="00AD7923">
        <w:rPr>
          <w:i/>
          <w:lang w:val="ru-RU"/>
        </w:rPr>
        <w:t>русско</w:t>
      </w:r>
      <w:r w:rsidRPr="00AD7923">
        <w:rPr>
          <w:i/>
        </w:rPr>
        <w:t>-</w:t>
      </w:r>
      <w:r w:rsidRPr="00AD7923">
        <w:rPr>
          <w:i/>
          <w:lang w:val="ru-RU"/>
        </w:rPr>
        <w:t>польский</w:t>
      </w:r>
      <w:r w:rsidRPr="00AD7923">
        <w:rPr>
          <w:i/>
        </w:rPr>
        <w:t xml:space="preserve"> </w:t>
      </w:r>
      <w:r w:rsidRPr="00AD7923">
        <w:rPr>
          <w:i/>
          <w:lang w:val="ru-RU"/>
        </w:rPr>
        <w:t>бизнес</w:t>
      </w:r>
      <w:r w:rsidRPr="00AD7923">
        <w:rPr>
          <w:i/>
        </w:rPr>
        <w:t>-</w:t>
      </w:r>
      <w:r w:rsidRPr="00AD7923">
        <w:rPr>
          <w:i/>
          <w:lang w:val="ru-RU"/>
        </w:rPr>
        <w:t>глоссарий</w:t>
      </w:r>
      <w:r w:rsidRPr="00E3037F">
        <w:t xml:space="preserve">, </w:t>
      </w:r>
      <w:r>
        <w:t xml:space="preserve">[w:] </w:t>
      </w:r>
      <w:r w:rsidRPr="00E3037F">
        <w:t>Kuca</w:t>
      </w:r>
      <w:r>
        <w:t xml:space="preserve"> Z.</w:t>
      </w:r>
      <w:r w:rsidRPr="00E3037F">
        <w:t>,</w:t>
      </w:r>
      <w:r w:rsidRPr="00AD7923">
        <w:rPr>
          <w:i/>
        </w:rPr>
        <w:t xml:space="preserve"> Język rosyjski w biznesie dla średniozaawansowanych</w:t>
      </w:r>
      <w:r w:rsidRPr="00E3037F">
        <w:t xml:space="preserve">, </w:t>
      </w:r>
      <w:r>
        <w:t xml:space="preserve">Wydawnictwa Szkolne i Pedagogiczne, </w:t>
      </w:r>
      <w:r w:rsidRPr="00E3037F">
        <w:t>Warszawa</w:t>
      </w:r>
      <w:r>
        <w:t>,</w:t>
      </w:r>
      <w:r w:rsidRPr="00E3037F">
        <w:t xml:space="preserve"> 2007, s. 188-199. </w:t>
      </w:r>
    </w:p>
    <w:p w:rsidR="009C1D3E" w:rsidRPr="007034C9" w:rsidRDefault="009C1D3E" w:rsidP="0031794D">
      <w:pPr>
        <w:numPr>
          <w:ilvl w:val="0"/>
          <w:numId w:val="3"/>
        </w:numPr>
        <w:jc w:val="both"/>
      </w:pPr>
      <w:r w:rsidRPr="00702F8A">
        <w:rPr>
          <w:b/>
        </w:rPr>
        <w:t>Lubocha-Kruglik J., Zobek T., Zych A.</w:t>
      </w:r>
      <w:r w:rsidRPr="00E3037F">
        <w:t xml:space="preserve">, </w:t>
      </w:r>
      <w:r w:rsidRPr="00E3037F">
        <w:rPr>
          <w:i/>
        </w:rPr>
        <w:t xml:space="preserve">Rosyjsko-polski słownik tematyczny. Ekonomia, </w:t>
      </w:r>
      <w:r w:rsidRPr="00B22B05">
        <w:t>Wydawnictwo Naukowe PWN,</w:t>
      </w:r>
      <w:r>
        <w:rPr>
          <w:i/>
        </w:rPr>
        <w:t xml:space="preserve"> </w:t>
      </w:r>
      <w:r w:rsidRPr="00E3037F">
        <w:t>Warszawa</w:t>
      </w:r>
      <w:r>
        <w:t>, 2001</w:t>
      </w:r>
      <w:r w:rsidRPr="007034C9">
        <w:t xml:space="preserve">. </w:t>
      </w:r>
    </w:p>
    <w:p w:rsidR="009C1D3E" w:rsidRDefault="009C1D3E" w:rsidP="0031794D">
      <w:pPr>
        <w:numPr>
          <w:ilvl w:val="0"/>
          <w:numId w:val="3"/>
        </w:numPr>
        <w:tabs>
          <w:tab w:val="num" w:pos="360"/>
        </w:tabs>
        <w:jc w:val="both"/>
      </w:pPr>
      <w:r w:rsidRPr="0062294B">
        <w:rPr>
          <w:b/>
        </w:rPr>
        <w:t>Lukszyn J., Zmarzer W.</w:t>
      </w:r>
      <w:r>
        <w:t>,</w:t>
      </w:r>
      <w:r w:rsidRPr="0062294B">
        <w:t xml:space="preserve"> (</w:t>
      </w:r>
      <w:r w:rsidRPr="00E3037F">
        <w:t>red</w:t>
      </w:r>
      <w:r w:rsidRPr="0062294B">
        <w:t xml:space="preserve">.), </w:t>
      </w:r>
      <w:r w:rsidRPr="00E3037F">
        <w:rPr>
          <w:i/>
        </w:rPr>
        <w:t xml:space="preserve">Podręczny słownik polsko-rosyjski biznesmena. </w:t>
      </w:r>
      <w:r w:rsidRPr="00E3037F">
        <w:rPr>
          <w:i/>
          <w:lang w:val="ru-RU"/>
        </w:rPr>
        <w:t>Краткий</w:t>
      </w:r>
      <w:r w:rsidRPr="0062294B">
        <w:rPr>
          <w:i/>
        </w:rPr>
        <w:t xml:space="preserve"> </w:t>
      </w:r>
      <w:r w:rsidRPr="00E3037F">
        <w:rPr>
          <w:i/>
          <w:lang w:val="ru-RU"/>
        </w:rPr>
        <w:t>польско</w:t>
      </w:r>
      <w:r w:rsidRPr="0062294B">
        <w:rPr>
          <w:i/>
        </w:rPr>
        <w:t>-</w:t>
      </w:r>
      <w:r w:rsidRPr="00E3037F">
        <w:rPr>
          <w:i/>
          <w:lang w:val="ru-RU"/>
        </w:rPr>
        <w:t>русский</w:t>
      </w:r>
      <w:r w:rsidRPr="0062294B">
        <w:rPr>
          <w:i/>
        </w:rPr>
        <w:t xml:space="preserve"> </w:t>
      </w:r>
      <w:r w:rsidRPr="00E3037F">
        <w:rPr>
          <w:i/>
          <w:lang w:val="ru-RU"/>
        </w:rPr>
        <w:t>словарь</w:t>
      </w:r>
      <w:r w:rsidRPr="0062294B">
        <w:rPr>
          <w:i/>
        </w:rPr>
        <w:t xml:space="preserve"> </w:t>
      </w:r>
      <w:r w:rsidRPr="00E3037F">
        <w:rPr>
          <w:i/>
          <w:lang w:val="ru-RU"/>
        </w:rPr>
        <w:t>бизнесмена</w:t>
      </w:r>
      <w:r w:rsidRPr="0062294B">
        <w:t xml:space="preserve">, </w:t>
      </w:r>
      <w:r>
        <w:t xml:space="preserve">Wydawnictwo „Difin”, </w:t>
      </w:r>
      <w:r w:rsidRPr="00E3037F">
        <w:t>Warszawa</w:t>
      </w:r>
      <w:r>
        <w:t>, 2004</w:t>
      </w:r>
      <w:r w:rsidRPr="0062294B">
        <w:t xml:space="preserve">. </w:t>
      </w:r>
    </w:p>
    <w:p w:rsidR="009C1D3E" w:rsidRPr="009C1D3E" w:rsidRDefault="009C1D3E" w:rsidP="00CD057A">
      <w:pPr>
        <w:numPr>
          <w:ilvl w:val="0"/>
          <w:numId w:val="3"/>
        </w:numPr>
        <w:jc w:val="both"/>
      </w:pPr>
      <w:r w:rsidRPr="00FD3E17">
        <w:rPr>
          <w:b/>
        </w:rPr>
        <w:t>Markunas</w:t>
      </w:r>
      <w:r w:rsidRPr="009C1D3E">
        <w:rPr>
          <w:b/>
        </w:rPr>
        <w:t xml:space="preserve"> </w:t>
      </w:r>
      <w:r w:rsidRPr="00FD3E17">
        <w:rPr>
          <w:b/>
        </w:rPr>
        <w:t>A</w:t>
      </w:r>
      <w:r w:rsidRPr="009C1D3E">
        <w:rPr>
          <w:b/>
        </w:rPr>
        <w:t>.</w:t>
      </w:r>
      <w:r w:rsidRPr="009C1D3E">
        <w:t xml:space="preserve">, </w:t>
      </w:r>
      <w:r w:rsidRPr="00E3037F">
        <w:rPr>
          <w:i/>
          <w:lang w:val="ru-RU"/>
        </w:rPr>
        <w:t>Словарик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начинающего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бизнесмена</w:t>
      </w:r>
      <w:r w:rsidRPr="009C1D3E">
        <w:t>, [</w:t>
      </w:r>
      <w:r w:rsidRPr="00E3037F">
        <w:t>w</w:t>
      </w:r>
      <w:r w:rsidRPr="009C1D3E">
        <w:t xml:space="preserve">:] </w:t>
      </w:r>
      <w:r w:rsidRPr="00E3037F">
        <w:t>Markunas</w:t>
      </w:r>
      <w:r w:rsidRPr="009C1D3E">
        <w:t xml:space="preserve"> </w:t>
      </w:r>
      <w:r>
        <w:t>A</w:t>
      </w:r>
      <w:r w:rsidRPr="009C1D3E">
        <w:t xml:space="preserve">., 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Типовые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фразы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русского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языка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для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делового</w:t>
      </w:r>
      <w:r w:rsidRPr="009C1D3E">
        <w:rPr>
          <w:i/>
        </w:rPr>
        <w:t xml:space="preserve"> </w:t>
      </w:r>
      <w:r w:rsidRPr="00E3037F">
        <w:rPr>
          <w:i/>
          <w:lang w:val="ru-RU"/>
        </w:rPr>
        <w:t>общения</w:t>
      </w:r>
      <w:r w:rsidRPr="009C1D3E">
        <w:rPr>
          <w:i/>
        </w:rPr>
        <w:t xml:space="preserve">, </w:t>
      </w:r>
      <w:r>
        <w:t>Uniwersytet</w:t>
      </w:r>
      <w:r w:rsidRPr="009C1D3E">
        <w:t xml:space="preserve"> </w:t>
      </w:r>
      <w:r>
        <w:t>im</w:t>
      </w:r>
      <w:r w:rsidRPr="009C1D3E">
        <w:t xml:space="preserve">. </w:t>
      </w:r>
      <w:r>
        <w:t xml:space="preserve">Adama Mickiewicza w Poznaniu, Wydawnictwo Naukowe UAM, </w:t>
      </w:r>
      <w:r w:rsidRPr="00E3037F">
        <w:t>Pozna</w:t>
      </w:r>
      <w:r w:rsidRPr="009C1D3E">
        <w:t xml:space="preserve">ń, 2001, </w:t>
      </w:r>
      <w:r w:rsidRPr="00E3037F">
        <w:t>s</w:t>
      </w:r>
      <w:r w:rsidRPr="009C1D3E">
        <w:t xml:space="preserve">. 173-186. </w:t>
      </w:r>
    </w:p>
    <w:p w:rsidR="001761B8" w:rsidRPr="00C0687C" w:rsidRDefault="001761B8" w:rsidP="002E3A7E">
      <w:pPr>
        <w:numPr>
          <w:ilvl w:val="0"/>
          <w:numId w:val="3"/>
        </w:numPr>
        <w:jc w:val="both"/>
      </w:pPr>
      <w:r w:rsidRPr="00C0687C">
        <w:rPr>
          <w:b/>
        </w:rPr>
        <w:t>Mirowicz A.</w:t>
      </w:r>
      <w:r w:rsidRPr="00C0687C">
        <w:t xml:space="preserve">, Mirowicz A. [et al.],  </w:t>
      </w:r>
      <w:r w:rsidRPr="00C0687C">
        <w:rPr>
          <w:i/>
        </w:rPr>
        <w:t>Wielki słownik rosyjsko-polski, t.1, A-O</w:t>
      </w:r>
      <w:r w:rsidRPr="00C0687C">
        <w:t>, Wydawnictwo „Wiedza Powszechna”, Warszawa, 2004.</w:t>
      </w:r>
    </w:p>
    <w:p w:rsidR="00E81BEE" w:rsidRPr="00C0687C" w:rsidRDefault="00E81BEE" w:rsidP="002E3A7E">
      <w:pPr>
        <w:numPr>
          <w:ilvl w:val="0"/>
          <w:numId w:val="3"/>
        </w:numPr>
        <w:jc w:val="both"/>
      </w:pPr>
      <w:r w:rsidRPr="00C0687C">
        <w:rPr>
          <w:b/>
        </w:rPr>
        <w:t>Mirowicz A.</w:t>
      </w:r>
      <w:r w:rsidRPr="00C0687C">
        <w:t xml:space="preserve">, Mirowicz A. [et al.],  </w:t>
      </w:r>
      <w:r w:rsidRPr="00C0687C">
        <w:rPr>
          <w:i/>
        </w:rPr>
        <w:t>Wielki słownik rosyjsko-polski, t.2, P-Ja</w:t>
      </w:r>
      <w:r w:rsidRPr="00C0687C">
        <w:t>, Wydawnictwo „Wiedza Powszechna”, Warszawa, 2004.</w:t>
      </w:r>
    </w:p>
    <w:p w:rsidR="000D083F" w:rsidRPr="00C0687C" w:rsidRDefault="000D083F" w:rsidP="002E3A7E">
      <w:pPr>
        <w:numPr>
          <w:ilvl w:val="0"/>
          <w:numId w:val="3"/>
        </w:numPr>
        <w:jc w:val="both"/>
        <w:rPr>
          <w:color w:val="E36C0A"/>
        </w:rPr>
      </w:pPr>
      <w:r w:rsidRPr="00C0687C">
        <w:rPr>
          <w:i/>
        </w:rPr>
        <w:t>Multimedialny słownik rosyjsko-polski, polsko-rosyjski [dokument elektroniczny]</w:t>
      </w:r>
      <w:r w:rsidRPr="00C0687C">
        <w:t>,</w:t>
      </w:r>
      <w:r w:rsidRPr="00C0687C">
        <w:rPr>
          <w:color w:val="E36C0A"/>
        </w:rPr>
        <w:t xml:space="preserve"> </w:t>
      </w:r>
      <w:r w:rsidRPr="00C0687C">
        <w:t>Wydawnictwo Naukowe PWN, Warszawa,  2006.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111FD9">
        <w:rPr>
          <w:b/>
        </w:rPr>
        <w:t>Mroczek</w:t>
      </w:r>
      <w:r w:rsidRPr="00111FD9">
        <w:rPr>
          <w:b/>
          <w:lang w:val="ru-RU"/>
        </w:rPr>
        <w:t xml:space="preserve"> </w:t>
      </w:r>
      <w:r w:rsidRPr="00111FD9">
        <w:rPr>
          <w:b/>
        </w:rPr>
        <w:t>T</w:t>
      </w:r>
      <w:r w:rsidRPr="00111FD9">
        <w:rPr>
          <w:b/>
          <w:lang w:val="ru-RU"/>
        </w:rPr>
        <w:t>.</w:t>
      </w:r>
      <w:r w:rsidRPr="00F33AC4">
        <w:rPr>
          <w:lang w:val="ru-RU"/>
        </w:rPr>
        <w:t xml:space="preserve">, </w:t>
      </w:r>
      <w:r w:rsidRPr="00F33AC4">
        <w:rPr>
          <w:i/>
          <w:lang w:val="ru-RU"/>
        </w:rPr>
        <w:t>Русская коммерческая корреспонденция.</w:t>
      </w:r>
      <w:r w:rsidRPr="00F33AC4">
        <w:rPr>
          <w:rFonts w:ascii="Verdana" w:hAnsi="Verdana"/>
          <w:lang w:val="ru-RU"/>
        </w:rPr>
        <w:t xml:space="preserve"> </w:t>
      </w:r>
      <w:r w:rsidRPr="00F33AC4">
        <w:rPr>
          <w:i/>
          <w:lang w:val="ru-RU"/>
        </w:rPr>
        <w:t xml:space="preserve">Краткий словарь торгово-экономических терминов. </w:t>
      </w:r>
      <w:r w:rsidRPr="00F33AC4">
        <w:rPr>
          <w:i/>
        </w:rPr>
        <w:t>Wzory</w:t>
      </w:r>
      <w:r w:rsidRPr="00111FD9">
        <w:rPr>
          <w:i/>
        </w:rPr>
        <w:t xml:space="preserve"> </w:t>
      </w:r>
      <w:r w:rsidRPr="00F33AC4">
        <w:rPr>
          <w:i/>
        </w:rPr>
        <w:t>list</w:t>
      </w:r>
      <w:r w:rsidRPr="00111FD9">
        <w:rPr>
          <w:i/>
        </w:rPr>
        <w:t>ó</w:t>
      </w:r>
      <w:r w:rsidRPr="00F33AC4">
        <w:rPr>
          <w:i/>
        </w:rPr>
        <w:t>w</w:t>
      </w:r>
      <w:r w:rsidRPr="00111FD9">
        <w:rPr>
          <w:i/>
        </w:rPr>
        <w:t xml:space="preserve"> </w:t>
      </w:r>
      <w:r w:rsidRPr="00F33AC4">
        <w:rPr>
          <w:i/>
        </w:rPr>
        <w:t>i</w:t>
      </w:r>
      <w:r w:rsidRPr="00111FD9">
        <w:rPr>
          <w:i/>
        </w:rPr>
        <w:t xml:space="preserve"> </w:t>
      </w:r>
      <w:r w:rsidRPr="00F33AC4">
        <w:rPr>
          <w:i/>
        </w:rPr>
        <w:t>dokumentacji</w:t>
      </w:r>
      <w:r w:rsidRPr="00111FD9">
        <w:rPr>
          <w:i/>
        </w:rPr>
        <w:t xml:space="preserve"> </w:t>
      </w:r>
      <w:r w:rsidRPr="00F33AC4">
        <w:rPr>
          <w:i/>
        </w:rPr>
        <w:t xml:space="preserve">handlowej </w:t>
      </w:r>
      <w:r w:rsidRPr="00F33AC4">
        <w:rPr>
          <w:rStyle w:val="Pogrubienie"/>
          <w:rFonts w:eastAsia="Arial Unicode MS"/>
          <w:b w:val="0"/>
          <w:i/>
        </w:rPr>
        <w:t>we współczesnym języku rosyjskim</w:t>
      </w:r>
      <w:r w:rsidRPr="00F33AC4">
        <w:rPr>
          <w:i/>
        </w:rPr>
        <w:t xml:space="preserve"> wraz z tłumaczeniami</w:t>
      </w:r>
      <w:r w:rsidRPr="00F33AC4">
        <w:t xml:space="preserve">, </w:t>
      </w:r>
      <w:r>
        <w:t xml:space="preserve">Wyd. I, </w:t>
      </w:r>
      <w:r w:rsidRPr="0016520F">
        <w:t xml:space="preserve">Dolnośląskie Wydawnictwo Edukacyjne, </w:t>
      </w:r>
      <w:r w:rsidRPr="00F33AC4">
        <w:t>Wrocław 2002</w:t>
      </w:r>
      <w:r>
        <w:t>.</w:t>
      </w:r>
      <w:r w:rsidRPr="00F33AC4">
        <w:t xml:space="preserve"> (zawiera podręczny słowni</w:t>
      </w:r>
      <w:r>
        <w:t>k wyrazów i formuł handlowych).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D91850">
        <w:rPr>
          <w:b/>
        </w:rPr>
        <w:t>Mroczek</w:t>
      </w:r>
      <w:r w:rsidRPr="00D91850">
        <w:rPr>
          <w:b/>
          <w:lang w:val="ru-RU"/>
        </w:rPr>
        <w:t xml:space="preserve"> </w:t>
      </w:r>
      <w:r w:rsidRPr="00D91850">
        <w:rPr>
          <w:b/>
        </w:rPr>
        <w:t>T</w:t>
      </w:r>
      <w:r w:rsidRPr="00D91850">
        <w:rPr>
          <w:b/>
          <w:lang w:val="ru-RU"/>
        </w:rPr>
        <w:t>.</w:t>
      </w:r>
      <w:r w:rsidRPr="00E3037F">
        <w:rPr>
          <w:lang w:val="ru-RU"/>
        </w:rPr>
        <w:t xml:space="preserve">, </w:t>
      </w:r>
      <w:r w:rsidRPr="00E3037F">
        <w:rPr>
          <w:i/>
          <w:lang w:val="ru-RU"/>
        </w:rPr>
        <w:t>Русская коммерческая корреспонденция.</w:t>
      </w:r>
      <w:r w:rsidRPr="00E3037F">
        <w:rPr>
          <w:rFonts w:ascii="Verdana" w:hAnsi="Verdana"/>
          <w:sz w:val="12"/>
          <w:szCs w:val="12"/>
          <w:lang w:val="ru-RU"/>
        </w:rPr>
        <w:t xml:space="preserve"> </w:t>
      </w:r>
      <w:r w:rsidRPr="00E3037F">
        <w:rPr>
          <w:i/>
          <w:lang w:val="ru-RU"/>
        </w:rPr>
        <w:t xml:space="preserve">Краткий словарь торгово-экономических терминов. </w:t>
      </w:r>
      <w:r w:rsidRPr="00E3037F">
        <w:rPr>
          <w:i/>
        </w:rPr>
        <w:t xml:space="preserve">Wzory listów i dokumentacji handlowej </w:t>
      </w:r>
      <w:r w:rsidRPr="00E3037F">
        <w:rPr>
          <w:rStyle w:val="Pogrubienie"/>
          <w:rFonts w:eastAsia="Arial Unicode MS"/>
          <w:b w:val="0"/>
          <w:i/>
        </w:rPr>
        <w:t>we współczesnym języku rosyjskim</w:t>
      </w:r>
      <w:r w:rsidRPr="00E3037F">
        <w:rPr>
          <w:b/>
          <w:i/>
        </w:rPr>
        <w:t xml:space="preserve"> </w:t>
      </w:r>
      <w:r w:rsidRPr="00E3037F">
        <w:rPr>
          <w:i/>
        </w:rPr>
        <w:t>wraz z tłumaczeniami</w:t>
      </w:r>
      <w:r w:rsidRPr="00E3037F">
        <w:t xml:space="preserve">, </w:t>
      </w:r>
      <w:r>
        <w:t>wyd. II., Dolnośląskie Wydawnictwo</w:t>
      </w:r>
      <w:r w:rsidRPr="0016520F">
        <w:t xml:space="preserve"> Edukacyjne</w:t>
      </w:r>
      <w:r>
        <w:t>,</w:t>
      </w:r>
      <w:r w:rsidRPr="00E3037F">
        <w:t xml:space="preserve"> Wrocław</w:t>
      </w:r>
      <w:r>
        <w:t>, 2009.</w:t>
      </w:r>
      <w:r w:rsidRPr="00E3037F">
        <w:t xml:space="preserve"> (zawiera podręczny słownik wyrazów i formuł handlowych). </w:t>
      </w:r>
    </w:p>
    <w:p w:rsidR="009C1D3E" w:rsidRPr="004E37B0" w:rsidRDefault="009C1D3E" w:rsidP="004E12BB">
      <w:pPr>
        <w:numPr>
          <w:ilvl w:val="0"/>
          <w:numId w:val="3"/>
        </w:numPr>
        <w:jc w:val="both"/>
      </w:pPr>
      <w:r w:rsidRPr="00805335">
        <w:rPr>
          <w:b/>
        </w:rPr>
        <w:t xml:space="preserve">Nosowicz J., </w:t>
      </w:r>
      <w:r>
        <w:rPr>
          <w:b/>
        </w:rPr>
        <w:t xml:space="preserve">Dacewicz L., (red. nauk.), </w:t>
      </w:r>
      <w:r w:rsidRPr="00805335">
        <w:rPr>
          <w:b/>
        </w:rPr>
        <w:t>Bogdanowicz E.</w:t>
      </w:r>
      <w:r>
        <w:rPr>
          <w:b/>
        </w:rPr>
        <w:t xml:space="preserve"> [et al.]</w:t>
      </w:r>
      <w:r w:rsidRPr="00E3037F">
        <w:t xml:space="preserve">, </w:t>
      </w:r>
      <w:r w:rsidRPr="00E3037F">
        <w:rPr>
          <w:i/>
        </w:rPr>
        <w:t>Leksykon terminologii prawniczej i ekonomicznej polsko-rosyjski i rosyjsko-polski</w:t>
      </w:r>
      <w:r w:rsidRPr="00E3037F">
        <w:t xml:space="preserve">, </w:t>
      </w:r>
      <w:r w:rsidRPr="004E37B0">
        <w:t>Instytut Filologii Wschodniosłowiańskiej Filii Uniwersytetu Warszawskiego,</w:t>
      </w:r>
      <w:r>
        <w:t xml:space="preserve"> </w:t>
      </w:r>
      <w:r w:rsidRPr="00E3037F">
        <w:t>Białystok</w:t>
      </w:r>
      <w:r>
        <w:t>, 1997</w:t>
      </w:r>
      <w:r w:rsidRPr="00E3037F">
        <w:t xml:space="preserve">. 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1C0998">
        <w:rPr>
          <w:rFonts w:ascii="TimesNewRomanPSMT" w:hAnsi="TimesNewRomanPSMT" w:cs="TimesNewRomanPSMT"/>
          <w:b/>
        </w:rPr>
        <w:t>Rieger J., Rieger E.</w:t>
      </w:r>
      <w:r w:rsidRPr="00F33AC4">
        <w:rPr>
          <w:rFonts w:ascii="TimesNewRomanPSMT" w:hAnsi="TimesNewRomanPSMT" w:cs="TimesNewRomanPSMT"/>
        </w:rPr>
        <w:t xml:space="preserve">, </w:t>
      </w:r>
      <w:r w:rsidRPr="00F33AC4">
        <w:rPr>
          <w:rFonts w:ascii="TimesNewRomanPSMT" w:hAnsi="TimesNewRomanPSMT" w:cs="TimesNewRomanPSMT"/>
          <w:i/>
        </w:rPr>
        <w:t>Słownik tematyczny rosyjsko-polski,</w:t>
      </w:r>
      <w:r w:rsidRPr="00F33AC4">
        <w:rPr>
          <w:rFonts w:ascii="TimesNewRomanPSMT" w:hAnsi="TimesNewRomanPSMT" w:cs="TimesNewRomanPSMT"/>
        </w:rPr>
        <w:t xml:space="preserve"> wyd. II zm.</w:t>
      </w:r>
      <w:r>
        <w:rPr>
          <w:rFonts w:ascii="TimesNewRomanPSMT" w:hAnsi="TimesNewRomanPSMT" w:cs="TimesNewRomanPSMT"/>
        </w:rPr>
        <w:t xml:space="preserve">, Wydawnictwo „Wiedza Powszechna”, </w:t>
      </w:r>
      <w:r w:rsidRPr="00F33AC4">
        <w:rPr>
          <w:rFonts w:ascii="TimesNewRomanPSMT" w:hAnsi="TimesNewRomanPSMT" w:cs="TimesNewRomanPSMT"/>
        </w:rPr>
        <w:t>Warszawa</w:t>
      </w:r>
      <w:r>
        <w:rPr>
          <w:rFonts w:ascii="TimesNewRomanPSMT" w:hAnsi="TimesNewRomanPSMT" w:cs="TimesNewRomanPSMT"/>
        </w:rPr>
        <w:t>, 2003</w:t>
      </w:r>
      <w:r w:rsidRPr="00F33AC4">
        <w:rPr>
          <w:rFonts w:ascii="TimesNewRomanPSMT" w:hAnsi="TimesNewRomanPSMT" w:cs="TimesNewRomanPSMT"/>
        </w:rPr>
        <w:t>, s. 181-249   (zawiera terminologię z zakresu pracy, gospodarki, przemysłu), s. 318-367 (zawiera terminologię z zakresu handlu i usług).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702F8A">
        <w:rPr>
          <w:b/>
        </w:rPr>
        <w:t>Skiba R., Szczepaniak M.</w:t>
      </w:r>
      <w:r w:rsidRPr="00E3037F">
        <w:t xml:space="preserve">, </w:t>
      </w:r>
      <w:r w:rsidRPr="00E3037F">
        <w:rPr>
          <w:i/>
        </w:rPr>
        <w:t>Słownik do kursu handlowo-menedżerskiego Деловая речь rosyjsko-polski,</w:t>
      </w:r>
      <w:r w:rsidRPr="00E3037F">
        <w:t xml:space="preserve"> </w:t>
      </w:r>
      <w:r w:rsidRPr="00E3037F">
        <w:rPr>
          <w:i/>
        </w:rPr>
        <w:t>polsko-rosyjski</w:t>
      </w:r>
      <w:r w:rsidRPr="00E3037F">
        <w:t xml:space="preserve">, </w:t>
      </w:r>
      <w:r>
        <w:t xml:space="preserve">Wydawnictwo „REA”, </w:t>
      </w:r>
      <w:r w:rsidRPr="00E3037F">
        <w:t>Warszawa</w:t>
      </w:r>
      <w:r>
        <w:t>, 2000.</w:t>
      </w:r>
    </w:p>
    <w:p w:rsidR="00134EF2" w:rsidRPr="006440A0" w:rsidRDefault="00134EF2" w:rsidP="00134EF2">
      <w:pPr>
        <w:numPr>
          <w:ilvl w:val="0"/>
          <w:numId w:val="3"/>
        </w:numPr>
        <w:jc w:val="both"/>
        <w:rPr>
          <w:color w:val="E36C0A"/>
        </w:rPr>
      </w:pPr>
      <w:r w:rsidRPr="0095130C">
        <w:rPr>
          <w:b/>
        </w:rPr>
        <w:t>Martin M., Januszkiewicz J., Boratyn M.</w:t>
      </w:r>
      <w:r w:rsidRPr="00627A74">
        <w:t xml:space="preserve">, (red.), </w:t>
      </w:r>
      <w:r w:rsidRPr="00627A74">
        <w:rPr>
          <w:color w:val="E36C0A"/>
        </w:rPr>
        <w:t xml:space="preserve"> </w:t>
      </w:r>
      <w:r w:rsidRPr="0095130C">
        <w:rPr>
          <w:i/>
        </w:rPr>
        <w:t>Słownik naukowo-techniczny polsko-rosyjski</w:t>
      </w:r>
      <w:r>
        <w:rPr>
          <w:i/>
        </w:rPr>
        <w:t xml:space="preserve"> z suplementem</w:t>
      </w:r>
      <w:r w:rsidRPr="00350408">
        <w:t>, Wydawnictwa Naukowo-Techniczne,</w:t>
      </w:r>
      <w:r>
        <w:t xml:space="preserve"> Warszawa, 200</w:t>
      </w:r>
      <w:r w:rsidRPr="0095130C">
        <w:t>8.</w:t>
      </w:r>
    </w:p>
    <w:p w:rsidR="007C78C4" w:rsidRPr="00C5559C" w:rsidRDefault="00C5559C" w:rsidP="007C78C4">
      <w:pPr>
        <w:numPr>
          <w:ilvl w:val="0"/>
          <w:numId w:val="3"/>
        </w:numPr>
        <w:jc w:val="both"/>
      </w:pPr>
      <w:r w:rsidRPr="00C5559C">
        <w:rPr>
          <w:b/>
        </w:rPr>
        <w:t xml:space="preserve">Martin M., </w:t>
      </w:r>
      <w:r w:rsidRPr="00C5559C">
        <w:rPr>
          <w:rFonts w:eastAsia="Arial Unicode MS"/>
        </w:rPr>
        <w:t>(red.),</w:t>
      </w:r>
      <w:r>
        <w:rPr>
          <w:rFonts w:eastAsia="Arial Unicode MS"/>
        </w:rPr>
        <w:t xml:space="preserve"> </w:t>
      </w:r>
      <w:r w:rsidRPr="00C5559C">
        <w:rPr>
          <w:b/>
        </w:rPr>
        <w:t xml:space="preserve">Martin M. </w:t>
      </w:r>
      <w:r w:rsidRPr="00C0687C">
        <w:t xml:space="preserve"> [et al.],  </w:t>
      </w:r>
      <w:r w:rsidR="007C78C4" w:rsidRPr="00150C17">
        <w:rPr>
          <w:i/>
        </w:rPr>
        <w:t>Słownik naukowo-techniczny rosyjsko-polski</w:t>
      </w:r>
      <w:r w:rsidRPr="00150C17">
        <w:rPr>
          <w:i/>
        </w:rPr>
        <w:t xml:space="preserve"> z suplementem</w:t>
      </w:r>
      <w:r w:rsidRPr="00C5559C">
        <w:t>,</w:t>
      </w:r>
      <w:r w:rsidR="007C78C4" w:rsidRPr="00C5559C">
        <w:t xml:space="preserve"> Wydawnictwa Naukowo-Techniczne, Warszawa, 2009.</w:t>
      </w:r>
    </w:p>
    <w:p w:rsidR="009C1D3E" w:rsidRPr="001A6E00" w:rsidRDefault="009C1D3E" w:rsidP="002E3A7E">
      <w:pPr>
        <w:numPr>
          <w:ilvl w:val="0"/>
          <w:numId w:val="3"/>
        </w:numPr>
        <w:jc w:val="both"/>
      </w:pPr>
      <w:r w:rsidRPr="00557A19">
        <w:rPr>
          <w:rFonts w:eastAsia="Arial Unicode MS"/>
          <w:b/>
        </w:rPr>
        <w:t>Smullen J., Hand N.,</w:t>
      </w:r>
      <w:r w:rsidRPr="00557A19">
        <w:rPr>
          <w:rFonts w:eastAsia="Arial Unicode MS"/>
        </w:rPr>
        <w:t xml:space="preserve"> </w:t>
      </w:r>
      <w:r>
        <w:rPr>
          <w:rFonts w:eastAsia="Arial Unicode MS"/>
        </w:rPr>
        <w:t xml:space="preserve">(red.), </w:t>
      </w:r>
      <w:r w:rsidRPr="0047140A">
        <w:rPr>
          <w:rFonts w:eastAsia="Arial Unicode MS"/>
          <w:i/>
        </w:rPr>
        <w:t>Słownik finansów i bankowości</w:t>
      </w:r>
      <w:r>
        <w:rPr>
          <w:rFonts w:eastAsia="Arial Unicode MS"/>
        </w:rPr>
        <w:t xml:space="preserve">, </w:t>
      </w:r>
      <w:r w:rsidRPr="008E7C6F">
        <w:rPr>
          <w:rFonts w:eastAsia="Arial Unicode MS"/>
        </w:rPr>
        <w:t xml:space="preserve">Wydawnictwo Naukowe PWN, Warszawa 2008. </w:t>
      </w:r>
    </w:p>
    <w:p w:rsidR="009C1D3E" w:rsidRDefault="009C1D3E" w:rsidP="002E3A7E">
      <w:pPr>
        <w:numPr>
          <w:ilvl w:val="0"/>
          <w:numId w:val="3"/>
        </w:numPr>
        <w:jc w:val="both"/>
      </w:pPr>
      <w:r w:rsidRPr="00FD3E17">
        <w:rPr>
          <w:b/>
        </w:rPr>
        <w:t>Świrepo L.</w:t>
      </w:r>
      <w:r w:rsidRPr="00341447">
        <w:t xml:space="preserve">, </w:t>
      </w:r>
      <w:r w:rsidRPr="00E3037F">
        <w:rPr>
          <w:i/>
          <w:lang w:val="ru-RU"/>
        </w:rPr>
        <w:t>Краткий</w:t>
      </w:r>
      <w:r w:rsidRPr="00341447">
        <w:rPr>
          <w:i/>
        </w:rPr>
        <w:t xml:space="preserve"> </w:t>
      </w:r>
      <w:r w:rsidRPr="00E3037F">
        <w:rPr>
          <w:i/>
          <w:lang w:val="ru-RU"/>
        </w:rPr>
        <w:t>коммерческий</w:t>
      </w:r>
      <w:r w:rsidRPr="00341447">
        <w:rPr>
          <w:i/>
        </w:rPr>
        <w:t xml:space="preserve"> </w:t>
      </w:r>
      <w:r w:rsidRPr="00E3037F">
        <w:rPr>
          <w:i/>
          <w:lang w:val="ru-RU"/>
        </w:rPr>
        <w:t>словарь</w:t>
      </w:r>
      <w:r w:rsidRPr="00341447">
        <w:rPr>
          <w:i/>
        </w:rPr>
        <w:t>,</w:t>
      </w:r>
      <w:r w:rsidRPr="00341447">
        <w:rPr>
          <w:b/>
        </w:rPr>
        <w:t xml:space="preserve"> </w:t>
      </w:r>
      <w:r w:rsidRPr="00341447">
        <w:t>[</w:t>
      </w:r>
      <w:r w:rsidRPr="00E3037F">
        <w:t>w</w:t>
      </w:r>
      <w:r w:rsidRPr="00341447">
        <w:t>:] Ś</w:t>
      </w:r>
      <w:r w:rsidRPr="00E3037F">
        <w:t>wirepo</w:t>
      </w:r>
      <w:r>
        <w:t xml:space="preserve"> L.</w:t>
      </w:r>
      <w:r w:rsidRPr="00341447">
        <w:t xml:space="preserve">, </w:t>
      </w:r>
      <w:r w:rsidRPr="00E3037F">
        <w:rPr>
          <w:i/>
        </w:rPr>
        <w:t>Rosyjska</w:t>
      </w:r>
      <w:r w:rsidRPr="00341447">
        <w:rPr>
          <w:i/>
        </w:rPr>
        <w:t xml:space="preserve"> </w:t>
      </w:r>
      <w:r w:rsidRPr="00E3037F">
        <w:rPr>
          <w:i/>
        </w:rPr>
        <w:t>korespondencja</w:t>
      </w:r>
      <w:r w:rsidRPr="00341447">
        <w:rPr>
          <w:i/>
        </w:rPr>
        <w:t xml:space="preserve"> </w:t>
      </w:r>
      <w:r w:rsidRPr="00E3037F">
        <w:rPr>
          <w:i/>
        </w:rPr>
        <w:t>handlowa</w:t>
      </w:r>
      <w:r w:rsidRPr="00341447">
        <w:rPr>
          <w:i/>
        </w:rPr>
        <w:t>,</w:t>
      </w:r>
      <w:r w:rsidRPr="00341447">
        <w:t xml:space="preserve"> </w:t>
      </w:r>
      <w:r>
        <w:t xml:space="preserve">Polskie Wydawnictwo Ekonomiczne, </w:t>
      </w:r>
      <w:r w:rsidRPr="00E3037F">
        <w:t>Warszawa</w:t>
      </w:r>
      <w:r w:rsidRPr="00341447">
        <w:t xml:space="preserve"> 2001, </w:t>
      </w:r>
      <w:r w:rsidRPr="00E3037F">
        <w:t>s</w:t>
      </w:r>
      <w:r w:rsidRPr="00341447">
        <w:t xml:space="preserve">. 253-270. </w:t>
      </w:r>
    </w:p>
    <w:p w:rsidR="00680332" w:rsidRPr="00C0687C" w:rsidRDefault="00680332" w:rsidP="002E3A7E">
      <w:pPr>
        <w:numPr>
          <w:ilvl w:val="0"/>
          <w:numId w:val="3"/>
        </w:numPr>
        <w:jc w:val="both"/>
      </w:pPr>
      <w:r w:rsidRPr="00C0687C">
        <w:rPr>
          <w:rFonts w:eastAsia="Arial Unicode MS"/>
          <w:b/>
        </w:rPr>
        <w:t>Wawrzyńczyk J.</w:t>
      </w:r>
      <w:r w:rsidRPr="00C0687C">
        <w:t xml:space="preserve">, </w:t>
      </w:r>
      <w:r w:rsidRPr="00C0687C">
        <w:rPr>
          <w:i/>
        </w:rPr>
        <w:t>Mały słownik rosyjsko-polski, polsko-rosyjski</w:t>
      </w:r>
      <w:r w:rsidRPr="00C0687C">
        <w:t>, Wydawnictwo Naukowe PWN, Warszawa,  2006.</w:t>
      </w:r>
    </w:p>
    <w:p w:rsidR="00C24C49" w:rsidRPr="00C0687C" w:rsidRDefault="00C24C49" w:rsidP="00C24C49">
      <w:pPr>
        <w:numPr>
          <w:ilvl w:val="0"/>
          <w:numId w:val="3"/>
        </w:numPr>
        <w:jc w:val="both"/>
        <w:rPr>
          <w:color w:val="E36C0A"/>
        </w:rPr>
      </w:pPr>
      <w:r w:rsidRPr="00C0687C">
        <w:rPr>
          <w:rFonts w:eastAsia="Arial Unicode MS"/>
          <w:b/>
        </w:rPr>
        <w:t>Wawrzyńczyk J.</w:t>
      </w:r>
      <w:r w:rsidRPr="00C0687C">
        <w:t xml:space="preserve">, (red. nauk.), </w:t>
      </w:r>
      <w:r w:rsidRPr="00C0687C">
        <w:rPr>
          <w:rFonts w:eastAsia="Arial Unicode MS"/>
          <w:b/>
        </w:rPr>
        <w:t>Wawrzyńczyk J.</w:t>
      </w:r>
      <w:r w:rsidRPr="00C0687C">
        <w:t xml:space="preserve"> </w:t>
      </w:r>
      <w:r w:rsidR="00260D7A" w:rsidRPr="00C0687C">
        <w:t>[et al.</w:t>
      </w:r>
      <w:r w:rsidR="000555C7" w:rsidRPr="00C0687C">
        <w:t>]</w:t>
      </w:r>
      <w:r w:rsidRPr="00C0687C">
        <w:t xml:space="preserve">,  </w:t>
      </w:r>
      <w:r w:rsidRPr="00C0687C">
        <w:rPr>
          <w:i/>
        </w:rPr>
        <w:t>Nowy słownik rosyjsko-polski, polsko-rosyjski</w:t>
      </w:r>
      <w:r w:rsidRPr="00C0687C">
        <w:t xml:space="preserve">, </w:t>
      </w:r>
      <w:r w:rsidR="00680332" w:rsidRPr="00C0687C">
        <w:rPr>
          <w:rFonts w:eastAsia="Arial Unicode MS"/>
          <w:b/>
        </w:rPr>
        <w:t>Wawrzyńczyk J.</w:t>
      </w:r>
      <w:r w:rsidR="00680332" w:rsidRPr="00C0687C">
        <w:t>,</w:t>
      </w:r>
      <w:r w:rsidRPr="00C0687C">
        <w:t xml:space="preserve">2008. </w:t>
      </w:r>
    </w:p>
    <w:p w:rsidR="009C1D3E" w:rsidRPr="008C690B" w:rsidRDefault="009C1D3E" w:rsidP="002E3A7E">
      <w:pPr>
        <w:numPr>
          <w:ilvl w:val="0"/>
          <w:numId w:val="3"/>
        </w:numPr>
        <w:jc w:val="both"/>
        <w:rPr>
          <w:color w:val="E36C0A"/>
        </w:rPr>
      </w:pPr>
      <w:r w:rsidRPr="00C423A9">
        <w:rPr>
          <w:rFonts w:eastAsia="Arial Unicode MS"/>
          <w:b/>
        </w:rPr>
        <w:t>Wawrzyńczyk J.</w:t>
      </w:r>
      <w:r w:rsidRPr="00C423A9">
        <w:t xml:space="preserve">, (red. nacz.), </w:t>
      </w:r>
      <w:r w:rsidRPr="00C423A9">
        <w:rPr>
          <w:rFonts w:eastAsia="Arial Unicode MS"/>
          <w:b/>
        </w:rPr>
        <w:t>Wawrzyńczyk J.</w:t>
      </w:r>
      <w:r>
        <w:t xml:space="preserve"> </w:t>
      </w:r>
      <w:r w:rsidRPr="00BD1248">
        <w:t>[et al.],</w:t>
      </w:r>
      <w:r w:rsidRPr="00E3037F">
        <w:t xml:space="preserve"> </w:t>
      </w:r>
      <w:r>
        <w:t xml:space="preserve"> </w:t>
      </w:r>
      <w:r w:rsidRPr="0095130C">
        <w:rPr>
          <w:i/>
        </w:rPr>
        <w:t>Wielki słownik polsko-rosyjski</w:t>
      </w:r>
      <w:r>
        <w:t xml:space="preserve">, Wydawnictwo Naukowe PWN, Warszawa,  2005. </w:t>
      </w:r>
    </w:p>
    <w:p w:rsidR="009C1D3E" w:rsidRPr="00077880" w:rsidRDefault="009C1D3E" w:rsidP="002E3A7E">
      <w:pPr>
        <w:numPr>
          <w:ilvl w:val="0"/>
          <w:numId w:val="3"/>
        </w:numPr>
        <w:jc w:val="both"/>
        <w:rPr>
          <w:color w:val="E36C0A"/>
        </w:rPr>
      </w:pPr>
      <w:r w:rsidRPr="00F31087">
        <w:rPr>
          <w:rFonts w:eastAsia="Arial Unicode MS"/>
          <w:b/>
        </w:rPr>
        <w:t>Wawrzyńczyk J.</w:t>
      </w:r>
      <w:r w:rsidRPr="00F31087">
        <w:rPr>
          <w:b/>
        </w:rPr>
        <w:t>,</w:t>
      </w:r>
      <w:r w:rsidRPr="00F31087">
        <w:t xml:space="preserve"> (red. nacz.),</w:t>
      </w:r>
      <w:r>
        <w:t xml:space="preserve"> </w:t>
      </w:r>
      <w:r w:rsidRPr="00C423A9">
        <w:rPr>
          <w:rFonts w:eastAsia="Arial Unicode MS"/>
          <w:b/>
        </w:rPr>
        <w:t>Wawrzyńczyk J.</w:t>
      </w:r>
      <w:r>
        <w:t xml:space="preserve"> </w:t>
      </w:r>
      <w:r w:rsidRPr="00BD1248">
        <w:t>[et al.],</w:t>
      </w:r>
      <w:r w:rsidRPr="00E3037F">
        <w:t xml:space="preserve"> </w:t>
      </w:r>
      <w:r>
        <w:t xml:space="preserve"> </w:t>
      </w:r>
      <w:r w:rsidRPr="0095130C">
        <w:rPr>
          <w:i/>
        </w:rPr>
        <w:t>Wielki słownik rosyjsko-polski</w:t>
      </w:r>
      <w:r>
        <w:rPr>
          <w:i/>
        </w:rPr>
        <w:t xml:space="preserve"> z kluczem polsko-rosyjskim</w:t>
      </w:r>
      <w:r>
        <w:t>, Wydawnictw</w:t>
      </w:r>
      <w:r w:rsidR="00AD7923">
        <w:t>o Naukowe PWN, Warszawa,  2004.</w:t>
      </w:r>
    </w:p>
    <w:p w:rsidR="00077880" w:rsidRPr="00C0687C" w:rsidRDefault="00077880" w:rsidP="00077880">
      <w:pPr>
        <w:numPr>
          <w:ilvl w:val="0"/>
          <w:numId w:val="3"/>
        </w:numPr>
        <w:jc w:val="both"/>
        <w:rPr>
          <w:color w:val="E36C0A"/>
        </w:rPr>
      </w:pPr>
      <w:r w:rsidRPr="00C0687C">
        <w:rPr>
          <w:rFonts w:eastAsia="Arial Unicode MS"/>
          <w:b/>
        </w:rPr>
        <w:t>Wawrzyńczyk J.</w:t>
      </w:r>
      <w:r w:rsidRPr="00C0687C">
        <w:rPr>
          <w:b/>
        </w:rPr>
        <w:t>,</w:t>
      </w:r>
      <w:r w:rsidRPr="00C0687C">
        <w:t xml:space="preserve"> (red. nacz.), </w:t>
      </w:r>
      <w:r w:rsidRPr="00C0687C">
        <w:rPr>
          <w:rFonts w:eastAsia="Arial Unicode MS"/>
          <w:b/>
        </w:rPr>
        <w:t>Wawrzyńczyk J.</w:t>
      </w:r>
      <w:r w:rsidRPr="00C0687C">
        <w:t xml:space="preserve"> [et al.],  </w:t>
      </w:r>
      <w:r w:rsidRPr="00C0687C">
        <w:rPr>
          <w:i/>
        </w:rPr>
        <w:t>Wielki słownik rosyjsko-polski</w:t>
      </w:r>
      <w:r w:rsidRPr="00C0687C">
        <w:t>, Wydawnictwo Naukowe PWN, Warszawa,  2007.</w:t>
      </w:r>
    </w:p>
    <w:p w:rsidR="00DE5B5E" w:rsidRPr="00C0687C" w:rsidRDefault="00DE5B5E" w:rsidP="00077880">
      <w:pPr>
        <w:numPr>
          <w:ilvl w:val="0"/>
          <w:numId w:val="3"/>
        </w:numPr>
        <w:jc w:val="both"/>
      </w:pPr>
      <w:r w:rsidRPr="00C0687C">
        <w:rPr>
          <w:i/>
        </w:rPr>
        <w:lastRenderedPageBreak/>
        <w:t>Wielki multimedialny słownik rosyjsko-polski, polsko-rosyjski [dokument elektroniczny],</w:t>
      </w:r>
      <w:r w:rsidRPr="00C0687C">
        <w:t xml:space="preserve"> Wydawnictwo Naukowe PWN, Warszawa, 2006. </w:t>
      </w:r>
    </w:p>
    <w:p w:rsidR="009C1D3E" w:rsidRPr="0018789D" w:rsidRDefault="009C1D3E" w:rsidP="0031794D">
      <w:pPr>
        <w:numPr>
          <w:ilvl w:val="0"/>
          <w:numId w:val="3"/>
        </w:numPr>
        <w:jc w:val="both"/>
      </w:pPr>
      <w:r w:rsidRPr="00702F8A">
        <w:rPr>
          <w:b/>
        </w:rPr>
        <w:t>Witkowski A.</w:t>
      </w:r>
      <w:r w:rsidRPr="00E3037F">
        <w:t xml:space="preserve">, </w:t>
      </w:r>
      <w:r w:rsidRPr="00E3037F">
        <w:rPr>
          <w:i/>
        </w:rPr>
        <w:t xml:space="preserve">Słownik transportowy polsko-rosyjsko-niemiecki i rosyjsko-niemiecko-polski. </w:t>
      </w:r>
      <w:r w:rsidRPr="00E3037F">
        <w:rPr>
          <w:i/>
          <w:lang w:val="ru-RU"/>
        </w:rPr>
        <w:t>Польско</w:t>
      </w:r>
      <w:r w:rsidRPr="00E3037F">
        <w:rPr>
          <w:i/>
        </w:rPr>
        <w:t>-</w:t>
      </w:r>
      <w:r w:rsidRPr="00E3037F">
        <w:rPr>
          <w:i/>
          <w:lang w:val="ru-RU"/>
        </w:rPr>
        <w:t>русско</w:t>
      </w:r>
      <w:r w:rsidRPr="00E3037F">
        <w:rPr>
          <w:i/>
        </w:rPr>
        <w:t>-</w:t>
      </w:r>
      <w:r w:rsidRPr="00E3037F">
        <w:rPr>
          <w:i/>
          <w:lang w:val="ru-RU"/>
        </w:rPr>
        <w:t>немецкий</w:t>
      </w:r>
      <w:r w:rsidRPr="00E3037F">
        <w:rPr>
          <w:i/>
        </w:rPr>
        <w:t xml:space="preserve"> </w:t>
      </w:r>
      <w:r w:rsidRPr="00E3037F">
        <w:rPr>
          <w:i/>
          <w:lang w:val="ru-RU"/>
        </w:rPr>
        <w:t>и</w:t>
      </w:r>
      <w:r w:rsidRPr="00E3037F">
        <w:rPr>
          <w:i/>
        </w:rPr>
        <w:t xml:space="preserve"> </w:t>
      </w:r>
      <w:r w:rsidRPr="00E3037F">
        <w:rPr>
          <w:i/>
          <w:lang w:val="ru-RU"/>
        </w:rPr>
        <w:t>русско</w:t>
      </w:r>
      <w:r w:rsidRPr="00E3037F">
        <w:rPr>
          <w:i/>
        </w:rPr>
        <w:t>-</w:t>
      </w:r>
      <w:r w:rsidRPr="00E3037F">
        <w:rPr>
          <w:i/>
          <w:lang w:val="ru-RU"/>
        </w:rPr>
        <w:t>немецко</w:t>
      </w:r>
      <w:r w:rsidRPr="00E3037F">
        <w:rPr>
          <w:i/>
        </w:rPr>
        <w:t>-</w:t>
      </w:r>
      <w:r w:rsidRPr="00E3037F">
        <w:rPr>
          <w:i/>
          <w:lang w:val="ru-RU"/>
        </w:rPr>
        <w:t>польский</w:t>
      </w:r>
      <w:r w:rsidRPr="00E3037F">
        <w:rPr>
          <w:i/>
        </w:rPr>
        <w:t xml:space="preserve"> </w:t>
      </w:r>
      <w:r w:rsidRPr="00E3037F">
        <w:rPr>
          <w:i/>
          <w:lang w:val="ru-RU"/>
        </w:rPr>
        <w:t>транспортный</w:t>
      </w:r>
      <w:r w:rsidRPr="00E3037F">
        <w:rPr>
          <w:i/>
        </w:rPr>
        <w:t xml:space="preserve"> </w:t>
      </w:r>
      <w:r w:rsidRPr="00E3037F">
        <w:rPr>
          <w:i/>
          <w:lang w:val="ru-RU"/>
        </w:rPr>
        <w:t>словарь</w:t>
      </w:r>
      <w:r w:rsidRPr="00E3037F">
        <w:rPr>
          <w:i/>
        </w:rPr>
        <w:t xml:space="preserve">. </w:t>
      </w:r>
      <w:r w:rsidRPr="007034C9">
        <w:rPr>
          <w:i/>
          <w:lang w:val="en-US"/>
        </w:rPr>
        <w:t>Polnish-russisch-deutsches und russisch-polnisch-deutsches Fachwörterbuch für Verkehr</w:t>
      </w:r>
      <w:r w:rsidRPr="007034C9">
        <w:rPr>
          <w:lang w:val="en-US"/>
        </w:rPr>
        <w:t xml:space="preserve">, </w:t>
      </w:r>
      <w:r>
        <w:rPr>
          <w:lang w:val="en-US"/>
        </w:rPr>
        <w:t>Polskie Wydawnictwo Transportowe, Warszawa, 1999</w:t>
      </w:r>
      <w:r w:rsidRPr="007034C9">
        <w:rPr>
          <w:lang w:val="en-US"/>
        </w:rPr>
        <w:t xml:space="preserve">. </w:t>
      </w:r>
    </w:p>
    <w:p w:rsidR="009C1D3E" w:rsidRPr="00450C50" w:rsidRDefault="009C1D3E" w:rsidP="0031794D">
      <w:pPr>
        <w:numPr>
          <w:ilvl w:val="0"/>
          <w:numId w:val="3"/>
        </w:numPr>
        <w:jc w:val="both"/>
        <w:rPr>
          <w:lang w:val="ru-RU"/>
        </w:rPr>
      </w:pPr>
      <w:r w:rsidRPr="006C26C7">
        <w:rPr>
          <w:b/>
        </w:rPr>
        <w:t>Ziętala G.</w:t>
      </w:r>
      <w:r w:rsidRPr="00E3037F">
        <w:t xml:space="preserve">, </w:t>
      </w:r>
      <w:r w:rsidRPr="00E3037F">
        <w:rPr>
          <w:rStyle w:val="Pogrubienie"/>
          <w:rFonts w:eastAsia="Arial Unicode MS"/>
          <w:b w:val="0"/>
          <w:i/>
        </w:rPr>
        <w:t xml:space="preserve">Rosyjska korespondencja służbowa w ćwiczeniach ze słownikiem rosyjsko-polskim. </w:t>
      </w:r>
      <w:r w:rsidRPr="00E3037F">
        <w:rPr>
          <w:i/>
          <w:iCs/>
          <w:lang w:val="ru-RU"/>
        </w:rPr>
        <w:t>Русская деловая корреспонденция в упражнениях с русско-польским словарем,</w:t>
      </w:r>
      <w:r w:rsidRPr="00E3037F">
        <w:rPr>
          <w:lang w:val="ru-RU"/>
        </w:rPr>
        <w:t xml:space="preserve"> </w:t>
      </w:r>
      <w:r>
        <w:t>Wydawnictwo</w:t>
      </w:r>
      <w:r w:rsidRPr="00450C50">
        <w:rPr>
          <w:lang w:val="ru-RU"/>
        </w:rPr>
        <w:t xml:space="preserve"> </w:t>
      </w:r>
      <w:r>
        <w:t>Uniwersytetu</w:t>
      </w:r>
      <w:r w:rsidRPr="00450C50">
        <w:rPr>
          <w:lang w:val="ru-RU"/>
        </w:rPr>
        <w:t xml:space="preserve"> </w:t>
      </w:r>
      <w:r>
        <w:t>Rzeszowskiego</w:t>
      </w:r>
      <w:r w:rsidRPr="00450C50">
        <w:rPr>
          <w:lang w:val="ru-RU"/>
        </w:rPr>
        <w:t xml:space="preserve">, </w:t>
      </w:r>
      <w:r w:rsidRPr="00E3037F">
        <w:t>Rzesz</w:t>
      </w:r>
      <w:r w:rsidRPr="00E3037F">
        <w:rPr>
          <w:lang w:val="ru-RU"/>
        </w:rPr>
        <w:t>ó</w:t>
      </w:r>
      <w:r w:rsidRPr="00E3037F">
        <w:t>w</w:t>
      </w:r>
      <w:r w:rsidRPr="006C26C7">
        <w:rPr>
          <w:lang w:val="ru-RU"/>
        </w:rPr>
        <w:t>,</w:t>
      </w:r>
      <w:r w:rsidRPr="00E3037F">
        <w:rPr>
          <w:lang w:val="ru-RU"/>
        </w:rPr>
        <w:t xml:space="preserve"> </w:t>
      </w:r>
      <w:r>
        <w:rPr>
          <w:lang w:val="ru-RU"/>
        </w:rPr>
        <w:t>2010</w:t>
      </w:r>
      <w:r w:rsidRPr="00E3037F">
        <w:rPr>
          <w:lang w:val="ru-RU"/>
        </w:rPr>
        <w:t>.</w:t>
      </w:r>
    </w:p>
    <w:p w:rsidR="009C1D3E" w:rsidRPr="00B1495A" w:rsidRDefault="009C1D3E" w:rsidP="0031794D">
      <w:pPr>
        <w:numPr>
          <w:ilvl w:val="0"/>
          <w:numId w:val="3"/>
        </w:numPr>
        <w:jc w:val="both"/>
      </w:pPr>
      <w:r w:rsidRPr="005F6304">
        <w:rPr>
          <w:b/>
        </w:rPr>
        <w:t>Zobek T.</w:t>
      </w:r>
      <w:r w:rsidRPr="00E3037F">
        <w:t xml:space="preserve">, </w:t>
      </w:r>
      <w:r w:rsidRPr="00E3037F">
        <w:rPr>
          <w:rStyle w:val="Pogrubienie"/>
          <w:rFonts w:eastAsia="Arial Unicode MS"/>
          <w:b w:val="0"/>
          <w:i/>
        </w:rPr>
        <w:t>Słownik terminologii prawniczej polsko-rosyjski</w:t>
      </w:r>
      <w:r w:rsidRPr="00E3037F">
        <w:rPr>
          <w:rStyle w:val="Pogrubienie"/>
          <w:rFonts w:eastAsia="Arial Unicode MS"/>
          <w:b w:val="0"/>
        </w:rPr>
        <w:t xml:space="preserve">, </w:t>
      </w:r>
      <w:r w:rsidRPr="00A73709">
        <w:t>Wydawnictwo C. H. Beck,</w:t>
      </w:r>
      <w:r>
        <w:t xml:space="preserve"> </w:t>
      </w:r>
      <w:r w:rsidRPr="00E3037F">
        <w:t>Warszawa</w:t>
      </w:r>
      <w:r>
        <w:t>,</w:t>
      </w:r>
      <w:r w:rsidRPr="00E3037F">
        <w:t xml:space="preserve"> </w:t>
      </w:r>
      <w:r>
        <w:t>2008.</w:t>
      </w:r>
    </w:p>
    <w:p w:rsidR="009C1D3E" w:rsidRPr="00901B97" w:rsidRDefault="009C1D3E" w:rsidP="0031794D">
      <w:pPr>
        <w:numPr>
          <w:ilvl w:val="0"/>
          <w:numId w:val="3"/>
        </w:numPr>
        <w:jc w:val="both"/>
        <w:rPr>
          <w:lang w:val="ru-RU"/>
        </w:rPr>
      </w:pPr>
      <w:r w:rsidRPr="004B007F">
        <w:rPr>
          <w:b/>
        </w:rPr>
        <w:t>Zobek</w:t>
      </w:r>
      <w:r w:rsidRPr="005F315C">
        <w:rPr>
          <w:b/>
          <w:lang w:val="ru-RU"/>
        </w:rPr>
        <w:t xml:space="preserve"> </w:t>
      </w:r>
      <w:r w:rsidRPr="004B007F">
        <w:rPr>
          <w:b/>
        </w:rPr>
        <w:t>T</w:t>
      </w:r>
      <w:r w:rsidRPr="005F315C">
        <w:rPr>
          <w:b/>
          <w:lang w:val="ru-RU"/>
        </w:rPr>
        <w:t>.</w:t>
      </w:r>
      <w:r w:rsidRPr="005F315C">
        <w:rPr>
          <w:lang w:val="ru-RU"/>
        </w:rPr>
        <w:t xml:space="preserve">, </w:t>
      </w:r>
      <w:r w:rsidRPr="00E3037F">
        <w:rPr>
          <w:i/>
          <w:lang w:val="ru-RU"/>
        </w:rPr>
        <w:t>Словарь</w:t>
      </w:r>
      <w:r w:rsidRPr="005F315C">
        <w:rPr>
          <w:i/>
          <w:lang w:val="ru-RU"/>
        </w:rPr>
        <w:t xml:space="preserve"> </w:t>
      </w:r>
      <w:r w:rsidRPr="00E3037F">
        <w:rPr>
          <w:i/>
          <w:lang w:val="ru-RU"/>
        </w:rPr>
        <w:t>юридической</w:t>
      </w:r>
      <w:r w:rsidRPr="005F315C">
        <w:rPr>
          <w:i/>
          <w:lang w:val="ru-RU"/>
        </w:rPr>
        <w:t xml:space="preserve"> </w:t>
      </w:r>
      <w:r w:rsidRPr="00E3037F">
        <w:rPr>
          <w:i/>
          <w:lang w:val="ru-RU"/>
        </w:rPr>
        <w:t>терминологии</w:t>
      </w:r>
      <w:r w:rsidRPr="005F315C">
        <w:rPr>
          <w:i/>
          <w:lang w:val="ru-RU"/>
        </w:rPr>
        <w:t xml:space="preserve"> </w:t>
      </w:r>
      <w:r w:rsidRPr="00E3037F">
        <w:rPr>
          <w:i/>
          <w:lang w:val="ru-RU"/>
        </w:rPr>
        <w:t>русско</w:t>
      </w:r>
      <w:r w:rsidRPr="005F315C">
        <w:rPr>
          <w:i/>
          <w:lang w:val="ru-RU"/>
        </w:rPr>
        <w:t>-</w:t>
      </w:r>
      <w:r w:rsidRPr="00E3037F">
        <w:rPr>
          <w:i/>
          <w:lang w:val="ru-RU"/>
        </w:rPr>
        <w:t>польский</w:t>
      </w:r>
      <w:r w:rsidRPr="005F315C">
        <w:rPr>
          <w:lang w:val="ru-RU"/>
        </w:rPr>
        <w:t xml:space="preserve">, </w:t>
      </w:r>
      <w:r w:rsidRPr="00A73709">
        <w:t>Wydawnictwo</w:t>
      </w:r>
      <w:r w:rsidRPr="007E5457">
        <w:rPr>
          <w:lang w:val="ru-RU"/>
        </w:rPr>
        <w:t xml:space="preserve"> </w:t>
      </w:r>
      <w:r w:rsidRPr="00A73709">
        <w:t>C</w:t>
      </w:r>
      <w:r w:rsidRPr="007E5457">
        <w:rPr>
          <w:lang w:val="ru-RU"/>
        </w:rPr>
        <w:t xml:space="preserve">. </w:t>
      </w:r>
      <w:r w:rsidRPr="00A73709">
        <w:t>H</w:t>
      </w:r>
      <w:r w:rsidRPr="007E5457">
        <w:rPr>
          <w:lang w:val="ru-RU"/>
        </w:rPr>
        <w:t xml:space="preserve">. </w:t>
      </w:r>
      <w:r w:rsidRPr="00A73709">
        <w:t>Beck</w:t>
      </w:r>
      <w:r w:rsidRPr="007E5457">
        <w:rPr>
          <w:lang w:val="ru-RU"/>
        </w:rPr>
        <w:t>,</w:t>
      </w:r>
      <w:r w:rsidRPr="00E3037F">
        <w:t>Warszawa</w:t>
      </w:r>
      <w:r w:rsidRPr="007E5457">
        <w:rPr>
          <w:lang w:val="ru-RU"/>
        </w:rPr>
        <w:t>,</w:t>
      </w:r>
      <w:r>
        <w:rPr>
          <w:lang w:val="ru-RU"/>
        </w:rPr>
        <w:t xml:space="preserve"> 2007</w:t>
      </w:r>
      <w:r w:rsidRPr="007E5457">
        <w:rPr>
          <w:lang w:val="ru-RU"/>
        </w:rPr>
        <w:t>.</w:t>
      </w:r>
    </w:p>
    <w:p w:rsidR="009C1D3E" w:rsidRPr="00C24C49" w:rsidRDefault="009C1D3E" w:rsidP="0031794D">
      <w:pPr>
        <w:numPr>
          <w:ilvl w:val="0"/>
          <w:numId w:val="3"/>
        </w:numPr>
        <w:jc w:val="both"/>
        <w:rPr>
          <w:rStyle w:val="Pogrubienie"/>
          <w:rFonts w:eastAsia="Arial Unicode MS"/>
          <w:bCs w:val="0"/>
          <w:lang w:val="ru-RU"/>
        </w:rPr>
      </w:pPr>
      <w:r w:rsidRPr="005C271F">
        <w:rPr>
          <w:rStyle w:val="Pogrubienie"/>
          <w:rFonts w:eastAsia="Arial Unicode MS"/>
          <w:lang w:val="ru-RU"/>
        </w:rPr>
        <w:t>Алексеенко</w:t>
      </w:r>
      <w:r w:rsidRPr="005C271F">
        <w:rPr>
          <w:rStyle w:val="Pogrubienie"/>
          <w:rFonts w:eastAsia="Arial Unicode MS"/>
        </w:rPr>
        <w:t xml:space="preserve"> M.</w:t>
      </w:r>
      <w:r w:rsidRPr="00341447">
        <w:rPr>
          <w:rStyle w:val="Pogrubienie"/>
          <w:rFonts w:eastAsia="Arial Unicode MS"/>
          <w:b w:val="0"/>
        </w:rPr>
        <w:t xml:space="preserve">, </w:t>
      </w:r>
      <w:r w:rsidRPr="00E3037F">
        <w:rPr>
          <w:rStyle w:val="Pogrubienie"/>
          <w:rFonts w:eastAsia="Arial Unicode MS"/>
          <w:b w:val="0"/>
          <w:i/>
        </w:rPr>
        <w:t>Polsko</w:t>
      </w:r>
      <w:r w:rsidRPr="00341447">
        <w:rPr>
          <w:rStyle w:val="Pogrubienie"/>
          <w:rFonts w:eastAsia="Arial Unicode MS"/>
          <w:b w:val="0"/>
          <w:i/>
        </w:rPr>
        <w:t>-</w:t>
      </w:r>
      <w:r w:rsidRPr="00E3037F">
        <w:rPr>
          <w:rStyle w:val="Pogrubienie"/>
          <w:rFonts w:eastAsia="Arial Unicode MS"/>
          <w:b w:val="0"/>
          <w:i/>
        </w:rPr>
        <w:t>rosyjsko</w:t>
      </w:r>
      <w:r w:rsidRPr="00341447">
        <w:rPr>
          <w:rStyle w:val="Pogrubienie"/>
          <w:rFonts w:eastAsia="Arial Unicode MS"/>
          <w:b w:val="0"/>
          <w:i/>
        </w:rPr>
        <w:t>-</w:t>
      </w:r>
      <w:r w:rsidRPr="00E3037F">
        <w:rPr>
          <w:rStyle w:val="Pogrubienie"/>
          <w:rFonts w:eastAsia="Arial Unicode MS"/>
          <w:b w:val="0"/>
          <w:i/>
        </w:rPr>
        <w:t>ukrai</w:t>
      </w:r>
      <w:r w:rsidRPr="00341447">
        <w:rPr>
          <w:rStyle w:val="Pogrubienie"/>
          <w:rFonts w:eastAsia="Arial Unicode MS"/>
          <w:b w:val="0"/>
          <w:i/>
        </w:rPr>
        <w:t>ń</w:t>
      </w:r>
      <w:r w:rsidRPr="00E3037F">
        <w:rPr>
          <w:rStyle w:val="Pogrubienie"/>
          <w:rFonts w:eastAsia="Arial Unicode MS"/>
          <w:b w:val="0"/>
          <w:i/>
        </w:rPr>
        <w:t>ski</w:t>
      </w:r>
      <w:r w:rsidRPr="00341447">
        <w:rPr>
          <w:rStyle w:val="Pogrubienie"/>
          <w:rFonts w:eastAsia="Arial Unicode MS"/>
          <w:b w:val="0"/>
          <w:i/>
        </w:rPr>
        <w:t xml:space="preserve"> </w:t>
      </w:r>
      <w:r w:rsidRPr="00E3037F">
        <w:rPr>
          <w:rStyle w:val="Pogrubienie"/>
          <w:rFonts w:eastAsia="Arial Unicode MS"/>
          <w:b w:val="0"/>
          <w:i/>
        </w:rPr>
        <w:t>s</w:t>
      </w:r>
      <w:r w:rsidRPr="00341447">
        <w:rPr>
          <w:rStyle w:val="Pogrubienie"/>
          <w:rFonts w:eastAsia="Arial Unicode MS"/>
          <w:b w:val="0"/>
          <w:i/>
        </w:rPr>
        <w:t>ł</w:t>
      </w:r>
      <w:r w:rsidRPr="00E3037F">
        <w:rPr>
          <w:rStyle w:val="Pogrubienie"/>
          <w:rFonts w:eastAsia="Arial Unicode MS"/>
          <w:b w:val="0"/>
          <w:i/>
        </w:rPr>
        <w:t>ownik</w:t>
      </w:r>
      <w:r w:rsidRPr="00341447">
        <w:rPr>
          <w:rStyle w:val="Pogrubienie"/>
          <w:rFonts w:eastAsia="Arial Unicode MS"/>
          <w:b w:val="0"/>
          <w:i/>
        </w:rPr>
        <w:t xml:space="preserve"> </w:t>
      </w:r>
      <w:r w:rsidRPr="00E3037F">
        <w:rPr>
          <w:rStyle w:val="Pogrubienie"/>
          <w:rFonts w:eastAsia="Arial Unicode MS"/>
          <w:b w:val="0"/>
          <w:i/>
        </w:rPr>
        <w:t>j</w:t>
      </w:r>
      <w:r w:rsidRPr="00341447">
        <w:rPr>
          <w:rStyle w:val="Pogrubienie"/>
          <w:rFonts w:eastAsia="Arial Unicode MS"/>
          <w:b w:val="0"/>
          <w:i/>
        </w:rPr>
        <w:t>ę</w:t>
      </w:r>
      <w:r w:rsidRPr="00E3037F">
        <w:rPr>
          <w:rStyle w:val="Pogrubienie"/>
          <w:rFonts w:eastAsia="Arial Unicode MS"/>
          <w:b w:val="0"/>
          <w:i/>
        </w:rPr>
        <w:t>zyka</w:t>
      </w:r>
      <w:r w:rsidRPr="00341447">
        <w:rPr>
          <w:rStyle w:val="Pogrubienie"/>
          <w:rFonts w:eastAsia="Arial Unicode MS"/>
          <w:b w:val="0"/>
          <w:i/>
        </w:rPr>
        <w:t xml:space="preserve"> </w:t>
      </w:r>
      <w:r w:rsidRPr="00E3037F">
        <w:rPr>
          <w:rStyle w:val="Pogrubienie"/>
          <w:rFonts w:eastAsia="Arial Unicode MS"/>
          <w:b w:val="0"/>
          <w:i/>
        </w:rPr>
        <w:t>oficjalno</w:t>
      </w:r>
      <w:r w:rsidRPr="00341447">
        <w:rPr>
          <w:rStyle w:val="Pogrubienie"/>
          <w:rFonts w:eastAsia="Arial Unicode MS"/>
          <w:b w:val="0"/>
          <w:i/>
        </w:rPr>
        <w:t>-</w:t>
      </w:r>
      <w:r w:rsidRPr="00E3037F">
        <w:rPr>
          <w:rStyle w:val="Pogrubienie"/>
          <w:rFonts w:eastAsia="Arial Unicode MS"/>
          <w:b w:val="0"/>
          <w:i/>
        </w:rPr>
        <w:t>urz</w:t>
      </w:r>
      <w:r w:rsidRPr="00341447">
        <w:rPr>
          <w:rStyle w:val="Pogrubienie"/>
          <w:rFonts w:eastAsia="Arial Unicode MS"/>
          <w:b w:val="0"/>
          <w:i/>
        </w:rPr>
        <w:t>ę</w:t>
      </w:r>
      <w:r w:rsidRPr="00E3037F">
        <w:rPr>
          <w:rStyle w:val="Pogrubienie"/>
          <w:rFonts w:eastAsia="Arial Unicode MS"/>
          <w:b w:val="0"/>
          <w:i/>
        </w:rPr>
        <w:t>dowego</w:t>
      </w:r>
      <w:r w:rsidRPr="00341447">
        <w:rPr>
          <w:rStyle w:val="Pogrubienie"/>
          <w:rFonts w:eastAsia="Arial Unicode MS"/>
          <w:b w:val="0"/>
          <w:i/>
        </w:rPr>
        <w:t xml:space="preserve">. </w:t>
      </w:r>
      <w:r w:rsidRPr="00E3037F">
        <w:rPr>
          <w:rStyle w:val="Pogrubienie"/>
          <w:rFonts w:eastAsia="Arial Unicode MS"/>
          <w:b w:val="0"/>
          <w:i/>
          <w:lang w:val="ru-RU"/>
        </w:rPr>
        <w:t>Польско-русско-украинский словарь деловой речи. Польсько-російсько-український словник ділового мовлення</w:t>
      </w:r>
      <w:r w:rsidRPr="00E3037F">
        <w:rPr>
          <w:rStyle w:val="Pogrubienie"/>
          <w:rFonts w:eastAsia="Arial Unicode MS"/>
          <w:b w:val="0"/>
          <w:lang w:val="ru-RU"/>
        </w:rPr>
        <w:t>, Институт русского языка РАН им. В</w:t>
      </w:r>
      <w:r w:rsidRPr="005C271F">
        <w:rPr>
          <w:rStyle w:val="Pogrubienie"/>
          <w:rFonts w:eastAsia="Arial Unicode MS"/>
          <w:b w:val="0"/>
          <w:lang w:val="ru-RU"/>
        </w:rPr>
        <w:t>.</w:t>
      </w:r>
      <w:r w:rsidRPr="00E3037F">
        <w:rPr>
          <w:rStyle w:val="Pogrubienie"/>
          <w:rFonts w:eastAsia="Arial Unicode MS"/>
          <w:b w:val="0"/>
          <w:lang w:val="ru-RU"/>
        </w:rPr>
        <w:t>В</w:t>
      </w:r>
      <w:r w:rsidRPr="005C271F">
        <w:rPr>
          <w:rStyle w:val="Pogrubienie"/>
          <w:rFonts w:eastAsia="Arial Unicode MS"/>
          <w:b w:val="0"/>
          <w:lang w:val="ru-RU"/>
        </w:rPr>
        <w:t xml:space="preserve">. </w:t>
      </w:r>
      <w:r w:rsidRPr="00E3037F">
        <w:rPr>
          <w:rStyle w:val="Pogrubienie"/>
          <w:rFonts w:eastAsia="Arial Unicode MS"/>
          <w:b w:val="0"/>
          <w:lang w:val="ru-RU"/>
        </w:rPr>
        <w:t>Виноградова</w:t>
      </w:r>
      <w:r w:rsidRPr="005C271F">
        <w:rPr>
          <w:rStyle w:val="Pogrubienie"/>
          <w:rFonts w:eastAsia="Arial Unicode MS"/>
          <w:b w:val="0"/>
          <w:lang w:val="ru-RU"/>
        </w:rPr>
        <w:t xml:space="preserve"> – </w:t>
      </w:r>
      <w:r w:rsidRPr="00E3037F">
        <w:rPr>
          <w:rStyle w:val="Pogrubienie"/>
          <w:rFonts w:eastAsia="Arial Unicode MS"/>
          <w:b w:val="0"/>
          <w:lang w:val="ru-RU"/>
        </w:rPr>
        <w:t>Щетинский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  <w:lang w:val="ru-RU"/>
        </w:rPr>
        <w:t>университет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  <w:lang w:val="ru-RU"/>
        </w:rPr>
        <w:t>Институт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  <w:lang w:val="ru-RU"/>
        </w:rPr>
        <w:t>славянской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  <w:lang w:val="ru-RU"/>
        </w:rPr>
        <w:t>филологии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  <w:lang w:val="ru-RU"/>
        </w:rPr>
        <w:t>Москва</w:t>
      </w:r>
      <w:r>
        <w:rPr>
          <w:rStyle w:val="Pogrubienie"/>
          <w:rFonts w:eastAsia="Arial Unicode MS"/>
          <w:b w:val="0"/>
        </w:rPr>
        <w:t>,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>
        <w:rPr>
          <w:rStyle w:val="Pogrubienie"/>
          <w:rFonts w:eastAsia="Arial Unicode MS"/>
          <w:b w:val="0"/>
          <w:lang w:val="ru-RU"/>
        </w:rPr>
        <w:t>2002</w:t>
      </w:r>
      <w:r w:rsidRPr="005C271F">
        <w:rPr>
          <w:rStyle w:val="Pogrubienie"/>
          <w:rFonts w:eastAsia="Arial Unicode MS"/>
          <w:b w:val="0"/>
          <w:lang w:val="ru-RU"/>
        </w:rPr>
        <w:t>. (</w:t>
      </w:r>
      <w:r w:rsidRPr="00E3037F">
        <w:rPr>
          <w:rStyle w:val="Pogrubienie"/>
          <w:rFonts w:eastAsia="Arial Unicode MS"/>
          <w:b w:val="0"/>
        </w:rPr>
        <w:t>s</w:t>
      </w:r>
      <w:r w:rsidRPr="005C271F">
        <w:rPr>
          <w:rStyle w:val="Pogrubienie"/>
          <w:rFonts w:eastAsia="Arial Unicode MS"/>
          <w:b w:val="0"/>
          <w:lang w:val="ru-RU"/>
        </w:rPr>
        <w:t>ł</w:t>
      </w:r>
      <w:r w:rsidRPr="00E3037F">
        <w:rPr>
          <w:rStyle w:val="Pogrubienie"/>
          <w:rFonts w:eastAsia="Arial Unicode MS"/>
          <w:b w:val="0"/>
        </w:rPr>
        <w:t>ownik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</w:rPr>
        <w:t>zawiera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</w:rPr>
        <w:t>m</w:t>
      </w:r>
      <w:r w:rsidRPr="005C271F">
        <w:rPr>
          <w:rStyle w:val="Pogrubienie"/>
          <w:rFonts w:eastAsia="Arial Unicode MS"/>
          <w:b w:val="0"/>
          <w:lang w:val="ru-RU"/>
        </w:rPr>
        <w:t>.</w:t>
      </w:r>
      <w:r w:rsidRPr="00E3037F">
        <w:rPr>
          <w:rStyle w:val="Pogrubienie"/>
          <w:rFonts w:eastAsia="Arial Unicode MS"/>
          <w:b w:val="0"/>
        </w:rPr>
        <w:t>in</w:t>
      </w:r>
      <w:r w:rsidRPr="005C271F">
        <w:rPr>
          <w:rStyle w:val="Pogrubienie"/>
          <w:rFonts w:eastAsia="Arial Unicode MS"/>
          <w:b w:val="0"/>
          <w:lang w:val="ru-RU"/>
        </w:rPr>
        <w:t xml:space="preserve">. </w:t>
      </w:r>
      <w:r w:rsidRPr="00E3037F">
        <w:rPr>
          <w:rStyle w:val="Pogrubienie"/>
          <w:rFonts w:eastAsia="Arial Unicode MS"/>
          <w:b w:val="0"/>
        </w:rPr>
        <w:t>terminologi</w:t>
      </w:r>
      <w:r w:rsidRPr="005C271F">
        <w:rPr>
          <w:rStyle w:val="Pogrubienie"/>
          <w:rFonts w:eastAsia="Arial Unicode MS"/>
          <w:b w:val="0"/>
          <w:lang w:val="ru-RU"/>
        </w:rPr>
        <w:t xml:space="preserve">ę </w:t>
      </w:r>
      <w:r w:rsidRPr="00E3037F">
        <w:rPr>
          <w:rStyle w:val="Pogrubienie"/>
          <w:rFonts w:eastAsia="Arial Unicode MS"/>
          <w:b w:val="0"/>
        </w:rPr>
        <w:t>z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</w:rPr>
        <w:t>zakresu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</w:rPr>
        <w:t>gospodarki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handlu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marketingu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przedsi</w:t>
      </w:r>
      <w:r w:rsidRPr="005C271F">
        <w:rPr>
          <w:rStyle w:val="Pogrubienie"/>
          <w:rFonts w:eastAsia="Arial Unicode MS"/>
          <w:b w:val="0"/>
          <w:lang w:val="ru-RU"/>
        </w:rPr>
        <w:t>ę</w:t>
      </w:r>
      <w:r w:rsidRPr="00E3037F">
        <w:rPr>
          <w:rStyle w:val="Pogrubienie"/>
          <w:rFonts w:eastAsia="Arial Unicode MS"/>
          <w:b w:val="0"/>
        </w:rPr>
        <w:t>biorczo</w:t>
      </w:r>
      <w:r w:rsidRPr="005C271F">
        <w:rPr>
          <w:rStyle w:val="Pogrubienie"/>
          <w:rFonts w:eastAsia="Arial Unicode MS"/>
          <w:b w:val="0"/>
          <w:lang w:val="ru-RU"/>
        </w:rPr>
        <w:t>ś</w:t>
      </w:r>
      <w:r w:rsidRPr="00E3037F">
        <w:rPr>
          <w:rStyle w:val="Pogrubienie"/>
          <w:rFonts w:eastAsia="Arial Unicode MS"/>
          <w:b w:val="0"/>
        </w:rPr>
        <w:t>ci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finans</w:t>
      </w:r>
      <w:r w:rsidRPr="005C271F">
        <w:rPr>
          <w:rStyle w:val="Pogrubienie"/>
          <w:rFonts w:eastAsia="Arial Unicode MS"/>
          <w:b w:val="0"/>
          <w:lang w:val="ru-RU"/>
        </w:rPr>
        <w:t>ó</w:t>
      </w:r>
      <w:r w:rsidRPr="00E3037F">
        <w:rPr>
          <w:rStyle w:val="Pogrubienie"/>
          <w:rFonts w:eastAsia="Arial Unicode MS"/>
          <w:b w:val="0"/>
        </w:rPr>
        <w:t>w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prawa</w:t>
      </w:r>
      <w:r w:rsidRPr="005C271F">
        <w:rPr>
          <w:rStyle w:val="Pogrubienie"/>
          <w:rFonts w:eastAsia="Arial Unicode MS"/>
          <w:b w:val="0"/>
          <w:lang w:val="ru-RU"/>
        </w:rPr>
        <w:t xml:space="preserve">, </w:t>
      </w:r>
      <w:r w:rsidRPr="00E3037F">
        <w:rPr>
          <w:rStyle w:val="Pogrubienie"/>
          <w:rFonts w:eastAsia="Arial Unicode MS"/>
          <w:b w:val="0"/>
        </w:rPr>
        <w:t>stosunk</w:t>
      </w:r>
      <w:r w:rsidRPr="005C271F">
        <w:rPr>
          <w:rStyle w:val="Pogrubienie"/>
          <w:rFonts w:eastAsia="Arial Unicode MS"/>
          <w:b w:val="0"/>
          <w:lang w:val="ru-RU"/>
        </w:rPr>
        <w:t>ó</w:t>
      </w:r>
      <w:r w:rsidRPr="00E3037F">
        <w:rPr>
          <w:rStyle w:val="Pogrubienie"/>
          <w:rFonts w:eastAsia="Arial Unicode MS"/>
          <w:b w:val="0"/>
        </w:rPr>
        <w:t>w</w:t>
      </w:r>
      <w:r w:rsidRPr="005C271F">
        <w:rPr>
          <w:rStyle w:val="Pogrubienie"/>
          <w:rFonts w:eastAsia="Arial Unicode MS"/>
          <w:b w:val="0"/>
          <w:lang w:val="ru-RU"/>
        </w:rPr>
        <w:t xml:space="preserve"> </w:t>
      </w:r>
      <w:r w:rsidRPr="00E3037F">
        <w:rPr>
          <w:rStyle w:val="Pogrubienie"/>
          <w:rFonts w:eastAsia="Arial Unicode MS"/>
          <w:b w:val="0"/>
        </w:rPr>
        <w:t>mi</w:t>
      </w:r>
      <w:r w:rsidRPr="005C271F">
        <w:rPr>
          <w:rStyle w:val="Pogrubienie"/>
          <w:rFonts w:eastAsia="Arial Unicode MS"/>
          <w:b w:val="0"/>
          <w:lang w:val="ru-RU"/>
        </w:rPr>
        <w:t>ę</w:t>
      </w:r>
      <w:r w:rsidRPr="00E3037F">
        <w:rPr>
          <w:rStyle w:val="Pogrubienie"/>
          <w:rFonts w:eastAsia="Arial Unicode MS"/>
          <w:b w:val="0"/>
        </w:rPr>
        <w:t>dzynarodowych</w:t>
      </w:r>
      <w:r w:rsidRPr="005C271F">
        <w:rPr>
          <w:rStyle w:val="Pogrubienie"/>
          <w:rFonts w:eastAsia="Arial Unicode MS"/>
          <w:b w:val="0"/>
          <w:lang w:val="ru-RU"/>
        </w:rPr>
        <w:t>).</w:t>
      </w:r>
    </w:p>
    <w:p w:rsidR="00C24C49" w:rsidRDefault="00C24C49" w:rsidP="00C24C49">
      <w:pPr>
        <w:jc w:val="both"/>
        <w:rPr>
          <w:rStyle w:val="Pogrubienie"/>
          <w:rFonts w:eastAsia="Arial Unicode MS"/>
          <w:bCs w:val="0"/>
        </w:rPr>
      </w:pPr>
    </w:p>
    <w:p w:rsidR="00C24C49" w:rsidRPr="00C24C49" w:rsidRDefault="00C24C49" w:rsidP="00C24C49">
      <w:pPr>
        <w:jc w:val="both"/>
        <w:rPr>
          <w:rStyle w:val="Pogrubienie"/>
          <w:rFonts w:eastAsia="Arial Unicode MS"/>
          <w:bCs w:val="0"/>
        </w:rPr>
      </w:pPr>
    </w:p>
    <w:p w:rsidR="0007002A" w:rsidRPr="0007002A" w:rsidRDefault="0007002A" w:rsidP="0007002A">
      <w:pPr>
        <w:ind w:left="720"/>
        <w:jc w:val="both"/>
        <w:rPr>
          <w:rStyle w:val="Pogrubienie"/>
          <w:rFonts w:eastAsia="Arial Unicode MS"/>
          <w:bCs w:val="0"/>
        </w:rPr>
      </w:pPr>
    </w:p>
    <w:p w:rsidR="008E02CF" w:rsidRPr="008465B5" w:rsidRDefault="008465B5" w:rsidP="0007002A">
      <w:pPr>
        <w:ind w:left="720"/>
        <w:jc w:val="center"/>
        <w:rPr>
          <w:rFonts w:eastAsia="Arial Unicode MS"/>
          <w:b/>
        </w:rPr>
      </w:pPr>
      <w:r>
        <w:rPr>
          <w:rStyle w:val="Pogrubienie"/>
          <w:rFonts w:eastAsia="Arial Unicode MS"/>
          <w:bCs w:val="0"/>
        </w:rPr>
        <w:t>*******************</w:t>
      </w:r>
    </w:p>
    <w:p w:rsidR="0007002A" w:rsidRDefault="0007002A" w:rsidP="0031794D">
      <w:pPr>
        <w:jc w:val="both"/>
      </w:pPr>
    </w:p>
    <w:p w:rsidR="009C1D3E" w:rsidRPr="00537F6D" w:rsidRDefault="009C1D3E" w:rsidP="0031794D">
      <w:pPr>
        <w:jc w:val="both"/>
      </w:pP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 xml:space="preserve">Азрилиян А. Н., </w:t>
      </w:r>
      <w:r w:rsidRPr="00537F6D">
        <w:rPr>
          <w:lang w:val="ru-RU"/>
        </w:rPr>
        <w:t xml:space="preserve">(ред.), </w:t>
      </w:r>
      <w:r w:rsidRPr="00537F6D">
        <w:rPr>
          <w:rFonts w:ascii="Georgia" w:hAnsi="Georgia"/>
          <w:b/>
          <w:lang w:val="ru-RU"/>
        </w:rPr>
        <w:t>Агафонова, М. Ю.</w:t>
      </w:r>
      <w:r w:rsidRPr="00537F6D">
        <w:rPr>
          <w:rFonts w:ascii="Georgia" w:hAnsi="Georgia"/>
          <w:lang w:val="ru-RU"/>
        </w:rPr>
        <w:t xml:space="preserve"> (авт.-сост.),</w:t>
      </w:r>
      <w:r w:rsidRPr="00537F6D">
        <w:rPr>
          <w:rFonts w:ascii="Georgia" w:hAnsi="Georgia"/>
          <w:sz w:val="20"/>
          <w:szCs w:val="20"/>
          <w:lang w:val="ru-RU"/>
        </w:rPr>
        <w:t xml:space="preserve"> </w:t>
      </w:r>
      <w:r w:rsidRPr="00537F6D">
        <w:rPr>
          <w:i/>
          <w:lang w:val="ru-RU"/>
        </w:rPr>
        <w:t>Большой экономический словарь</w:t>
      </w:r>
      <w:r w:rsidRPr="00537F6D">
        <w:rPr>
          <w:lang w:val="ru-RU"/>
        </w:rPr>
        <w:t xml:space="preserve">, Институт новой экономики, Москва, 1997. 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>Жданова И. Ф.,</w:t>
      </w:r>
      <w:r w:rsidRPr="00537F6D">
        <w:rPr>
          <w:lang w:val="ru-RU"/>
        </w:rPr>
        <w:t xml:space="preserve"> (ред.), </w:t>
      </w:r>
      <w:r w:rsidRPr="00537F6D">
        <w:rPr>
          <w:b/>
          <w:lang w:val="ru-RU"/>
        </w:rPr>
        <w:t>Жданова И. Ф.</w:t>
      </w:r>
      <w:r w:rsidRPr="00537F6D">
        <w:rPr>
          <w:lang w:val="ru-RU"/>
        </w:rPr>
        <w:t xml:space="preserve"> [</w:t>
      </w:r>
      <w:r w:rsidRPr="00537F6D">
        <w:t>et</w:t>
      </w:r>
      <w:r w:rsidRPr="00537F6D">
        <w:rPr>
          <w:lang w:val="ru-RU"/>
        </w:rPr>
        <w:t xml:space="preserve"> </w:t>
      </w:r>
      <w:r w:rsidRPr="00537F6D">
        <w:t>al</w:t>
      </w:r>
      <w:r w:rsidRPr="00537F6D">
        <w:rPr>
          <w:lang w:val="ru-RU"/>
        </w:rPr>
        <w:t xml:space="preserve">.], </w:t>
      </w:r>
      <w:r w:rsidRPr="00537F6D">
        <w:rPr>
          <w:i/>
          <w:lang w:val="ru-RU"/>
        </w:rPr>
        <w:t>Русско-английский внешнеторговый и внешнеэкономический словарь</w:t>
      </w:r>
      <w:r w:rsidRPr="00537F6D">
        <w:rPr>
          <w:lang w:val="ru-RU"/>
        </w:rPr>
        <w:t>, Издательство «Русский язык», Москва, 1998.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>Крупнов В. Н.,</w:t>
      </w:r>
      <w:r w:rsidRPr="00537F6D">
        <w:rPr>
          <w:lang w:val="ru-RU"/>
        </w:rPr>
        <w:t xml:space="preserve"> </w:t>
      </w:r>
      <w:r w:rsidRPr="00537F6D">
        <w:rPr>
          <w:i/>
          <w:lang w:val="ru-RU"/>
        </w:rPr>
        <w:t>Язык делового общения, Русско-английский словарь</w:t>
      </w:r>
      <w:r w:rsidRPr="00537F6D">
        <w:rPr>
          <w:lang w:val="ru-RU"/>
        </w:rPr>
        <w:t>, Издательство «АСТ», Издательство «Астрель», Москва, 2003.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>Морковкин В. В.,</w:t>
      </w:r>
      <w:r w:rsidRPr="00537F6D">
        <w:rPr>
          <w:i/>
          <w:lang w:val="ru-RU"/>
        </w:rPr>
        <w:t xml:space="preserve"> </w:t>
      </w:r>
      <w:r w:rsidRPr="00537F6D">
        <w:rPr>
          <w:lang w:val="ru-RU"/>
        </w:rPr>
        <w:t>(ред.),</w:t>
      </w:r>
      <w:r w:rsidRPr="00537F6D">
        <w:rPr>
          <w:i/>
          <w:lang w:val="ru-RU"/>
        </w:rPr>
        <w:t xml:space="preserve"> Словарь терминов современного предпринимательства, Более 3000 терминов</w:t>
      </w:r>
      <w:r w:rsidRPr="00537F6D">
        <w:rPr>
          <w:lang w:val="ru-RU"/>
        </w:rPr>
        <w:t>, Издательство «АСТ», Издательство «Астрель», Москва, 2002.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>Розенберг Дж. М.</w:t>
      </w:r>
      <w:r w:rsidRPr="00537F6D">
        <w:rPr>
          <w:lang w:val="ru-RU"/>
        </w:rPr>
        <w:t>,</w:t>
      </w:r>
      <w:r w:rsidRPr="00537F6D">
        <w:rPr>
          <w:i/>
          <w:lang w:val="ru-RU"/>
        </w:rPr>
        <w:t xml:space="preserve"> Международная торговля. Терминологический словарь, </w:t>
      </w:r>
      <w:r w:rsidRPr="00537F6D">
        <w:rPr>
          <w:lang w:val="ru-RU"/>
        </w:rPr>
        <w:t>Издательство</w:t>
      </w:r>
      <w:r w:rsidRPr="00537F6D">
        <w:rPr>
          <w:i/>
          <w:lang w:val="ru-RU"/>
        </w:rPr>
        <w:t xml:space="preserve"> </w:t>
      </w:r>
      <w:r w:rsidRPr="00537F6D">
        <w:rPr>
          <w:lang w:val="ru-RU"/>
        </w:rPr>
        <w:t>«Инфра-М», Москва, 1997.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 xml:space="preserve">Сычев Н. Г., Ильнин В. В. </w:t>
      </w:r>
      <w:r w:rsidRPr="00537F6D">
        <w:rPr>
          <w:lang w:val="ru-RU"/>
        </w:rPr>
        <w:t>(ред.),</w:t>
      </w:r>
      <w:r w:rsidRPr="00537F6D">
        <w:rPr>
          <w:i/>
          <w:lang w:val="ru-RU"/>
        </w:rPr>
        <w:t xml:space="preserve"> Толковый словарь аудиторских, налоговых и бюджетных терминов</w:t>
      </w:r>
      <w:r w:rsidRPr="00537F6D">
        <w:rPr>
          <w:lang w:val="ru-RU"/>
        </w:rPr>
        <w:t>, Издательство: "Финансы и статистика"</w:t>
      </w:r>
      <w:r w:rsidRPr="00537F6D">
        <w:rPr>
          <w:rFonts w:ascii="Arial" w:hAnsi="Arial" w:cs="Arial"/>
          <w:sz w:val="20"/>
          <w:szCs w:val="20"/>
          <w:lang w:val="uk-UA"/>
        </w:rPr>
        <w:t xml:space="preserve">, </w:t>
      </w:r>
      <w:r w:rsidRPr="00537F6D">
        <w:rPr>
          <w:lang w:val="ru-RU"/>
        </w:rPr>
        <w:t xml:space="preserve">Москва, 2002. 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 xml:space="preserve">Фаминский И. П., </w:t>
      </w:r>
      <w:r w:rsidRPr="00537F6D">
        <w:rPr>
          <w:lang w:val="ru-RU"/>
        </w:rPr>
        <w:t>(ред.),</w:t>
      </w:r>
      <w:r w:rsidRPr="00537F6D">
        <w:rPr>
          <w:b/>
          <w:lang w:val="ru-RU"/>
        </w:rPr>
        <w:t xml:space="preserve"> Фаминский И. П., </w:t>
      </w:r>
      <w:r w:rsidRPr="00537F6D">
        <w:rPr>
          <w:lang w:val="ru-RU"/>
        </w:rPr>
        <w:t>[</w:t>
      </w:r>
      <w:r w:rsidRPr="00537F6D">
        <w:t>et</w:t>
      </w:r>
      <w:r w:rsidRPr="00537F6D">
        <w:rPr>
          <w:lang w:val="ru-RU"/>
        </w:rPr>
        <w:t xml:space="preserve"> </w:t>
      </w:r>
      <w:r w:rsidRPr="00537F6D">
        <w:t>al</w:t>
      </w:r>
      <w:r w:rsidRPr="00537F6D">
        <w:rPr>
          <w:lang w:val="ru-RU"/>
        </w:rPr>
        <w:t xml:space="preserve">.], </w:t>
      </w:r>
      <w:r w:rsidRPr="00537F6D">
        <w:rPr>
          <w:i/>
          <w:lang w:val="ru-RU"/>
        </w:rPr>
        <w:t>Внешнеэкономический толковый словарь</w:t>
      </w:r>
      <w:r w:rsidRPr="00537F6D">
        <w:rPr>
          <w:lang w:val="ru-RU"/>
        </w:rPr>
        <w:t>, Издательство</w:t>
      </w:r>
      <w:r w:rsidRPr="00537F6D">
        <w:rPr>
          <w:i/>
          <w:lang w:val="ru-RU"/>
        </w:rPr>
        <w:t xml:space="preserve"> </w:t>
      </w:r>
      <w:r w:rsidRPr="00537F6D">
        <w:rPr>
          <w:lang w:val="ru-RU"/>
        </w:rPr>
        <w:t>«Инфра-М», Москва, 2000.</w:t>
      </w:r>
    </w:p>
    <w:p w:rsidR="009C1D3E" w:rsidRPr="00537F6D" w:rsidRDefault="009C1D3E" w:rsidP="0031794D">
      <w:pPr>
        <w:numPr>
          <w:ilvl w:val="0"/>
          <w:numId w:val="22"/>
        </w:numPr>
        <w:jc w:val="both"/>
        <w:rPr>
          <w:lang w:val="ru-RU"/>
        </w:rPr>
      </w:pPr>
      <w:r w:rsidRPr="00537F6D">
        <w:rPr>
          <w:b/>
          <w:lang w:val="ru-RU"/>
        </w:rPr>
        <w:t>Шимов В. Н</w:t>
      </w:r>
      <w:r w:rsidRPr="00537F6D">
        <w:rPr>
          <w:b/>
          <w:i/>
          <w:lang w:val="ru-RU"/>
        </w:rPr>
        <w:t>.</w:t>
      </w:r>
      <w:r w:rsidRPr="00537F6D">
        <w:rPr>
          <w:i/>
          <w:lang w:val="ru-RU"/>
        </w:rPr>
        <w:t>, Экономический глоссарий</w:t>
      </w:r>
      <w:r w:rsidRPr="00537F6D">
        <w:rPr>
          <w:lang w:val="ru-RU"/>
        </w:rPr>
        <w:t>, ЗАО «Белбизнеспресс», Минск, 1997.</w:t>
      </w:r>
    </w:p>
    <w:p w:rsidR="00D90CA9" w:rsidRDefault="00D90CA9" w:rsidP="00E87A10">
      <w:pPr>
        <w:jc w:val="both"/>
        <w:rPr>
          <w:b/>
        </w:rPr>
      </w:pPr>
    </w:p>
    <w:p w:rsidR="00915D56" w:rsidRDefault="00915D56" w:rsidP="0031794D">
      <w:pPr>
        <w:ind w:left="720"/>
        <w:jc w:val="both"/>
      </w:pPr>
    </w:p>
    <w:p w:rsidR="00333BD3" w:rsidRDefault="00333BD3" w:rsidP="0031794D">
      <w:pPr>
        <w:ind w:left="720"/>
        <w:jc w:val="both"/>
      </w:pPr>
    </w:p>
    <w:p w:rsidR="00915D56" w:rsidRDefault="00915D56" w:rsidP="0031794D">
      <w:pPr>
        <w:ind w:left="360"/>
        <w:jc w:val="both"/>
      </w:pPr>
    </w:p>
    <w:p w:rsidR="00537F6D" w:rsidRDefault="006076F5" w:rsidP="00A175C5">
      <w:r>
        <w:tab/>
      </w:r>
      <w:r>
        <w:tab/>
      </w:r>
      <w:r>
        <w:tab/>
      </w:r>
      <w:r w:rsidR="00537F6D">
        <w:tab/>
      </w:r>
      <w:r w:rsidR="00537F6D">
        <w:tab/>
      </w:r>
      <w:r w:rsidR="00537F6D">
        <w:tab/>
      </w:r>
      <w:r w:rsidR="00537F6D">
        <w:tab/>
      </w:r>
      <w:r>
        <w:t>opracowała mgr Dorota Szuper-Jakubiuk</w:t>
      </w:r>
    </w:p>
    <w:p w:rsidR="00537F6D" w:rsidRDefault="00537F6D" w:rsidP="00A175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udium Języków Obcych PB</w:t>
      </w:r>
    </w:p>
    <w:p w:rsidR="00537F6D" w:rsidRDefault="00537F6D" w:rsidP="00A175C5"/>
    <w:p w:rsidR="006076F5" w:rsidRPr="00A175C5" w:rsidRDefault="006076F5" w:rsidP="00A175C5">
      <w:r>
        <w:tab/>
      </w:r>
      <w:r>
        <w:tab/>
      </w:r>
      <w:r>
        <w:tab/>
      </w:r>
      <w:r>
        <w:tab/>
      </w:r>
      <w:r>
        <w:tab/>
      </w:r>
      <w:r>
        <w:tab/>
      </w:r>
      <w:r w:rsidR="00537F6D">
        <w:t xml:space="preserve">                      </w:t>
      </w:r>
      <w:r>
        <w:t>data opracowania 22.03.2017 r.</w:t>
      </w:r>
    </w:p>
    <w:p w:rsidR="00572535" w:rsidRDefault="00572535" w:rsidP="00572535"/>
    <w:p w:rsidR="00572535" w:rsidRPr="00A175C5" w:rsidRDefault="00572535" w:rsidP="00572535">
      <w:pPr>
        <w:ind w:left="720"/>
      </w:pPr>
    </w:p>
    <w:sectPr w:rsidR="00572535" w:rsidRPr="00A175C5" w:rsidSect="001E206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EA" w:rsidRDefault="004A29EA" w:rsidP="00573766">
      <w:r>
        <w:separator/>
      </w:r>
    </w:p>
  </w:endnote>
  <w:endnote w:type="continuationSeparator" w:id="0">
    <w:p w:rsidR="004A29EA" w:rsidRDefault="004A29EA" w:rsidP="0057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A7" w:rsidRPr="002745A7" w:rsidRDefault="002745A7">
    <w:pPr>
      <w:pStyle w:val="Stopka"/>
      <w:jc w:val="right"/>
      <w:rPr>
        <w:rFonts w:ascii="Cambria" w:hAnsi="Cambria"/>
        <w:sz w:val="28"/>
        <w:szCs w:val="28"/>
      </w:rPr>
    </w:pPr>
    <w:r w:rsidRPr="002745A7">
      <w:rPr>
        <w:rFonts w:ascii="Cambria" w:hAnsi="Cambria"/>
        <w:sz w:val="28"/>
        <w:szCs w:val="28"/>
      </w:rPr>
      <w:t xml:space="preserve">str. </w:t>
    </w:r>
    <w:r w:rsidRPr="002745A7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2745A7">
      <w:rPr>
        <w:rFonts w:ascii="Calibri" w:hAnsi="Calibri"/>
        <w:sz w:val="22"/>
        <w:szCs w:val="21"/>
      </w:rPr>
      <w:fldChar w:fldCharType="separate"/>
    </w:r>
    <w:r w:rsidR="00EC5774" w:rsidRPr="00EC5774">
      <w:rPr>
        <w:rFonts w:ascii="Cambria" w:hAnsi="Cambria"/>
        <w:noProof/>
        <w:sz w:val="28"/>
        <w:szCs w:val="28"/>
      </w:rPr>
      <w:t>2</w:t>
    </w:r>
    <w:r w:rsidRPr="002745A7">
      <w:rPr>
        <w:rFonts w:ascii="Cambria" w:hAnsi="Cambria"/>
        <w:sz w:val="28"/>
        <w:szCs w:val="28"/>
      </w:rPr>
      <w:fldChar w:fldCharType="end"/>
    </w:r>
  </w:p>
  <w:p w:rsidR="00573766" w:rsidRDefault="00573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EA" w:rsidRDefault="004A29EA" w:rsidP="00573766">
      <w:r>
        <w:separator/>
      </w:r>
    </w:p>
  </w:footnote>
  <w:footnote w:type="continuationSeparator" w:id="0">
    <w:p w:rsidR="004A29EA" w:rsidRDefault="004A29EA" w:rsidP="0057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9BD"/>
    <w:multiLevelType w:val="hybridMultilevel"/>
    <w:tmpl w:val="2D96569A"/>
    <w:lvl w:ilvl="0" w:tplc="E4E26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14517"/>
    <w:multiLevelType w:val="hybridMultilevel"/>
    <w:tmpl w:val="69CAD52A"/>
    <w:lvl w:ilvl="0" w:tplc="79F2A2B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E5448"/>
    <w:multiLevelType w:val="hybridMultilevel"/>
    <w:tmpl w:val="24E856C4"/>
    <w:lvl w:ilvl="0" w:tplc="FE92A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5E1318"/>
    <w:multiLevelType w:val="hybridMultilevel"/>
    <w:tmpl w:val="2E143B4C"/>
    <w:lvl w:ilvl="0" w:tplc="82965716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273E"/>
    <w:multiLevelType w:val="hybridMultilevel"/>
    <w:tmpl w:val="91061E0E"/>
    <w:lvl w:ilvl="0" w:tplc="24CAD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7126E"/>
    <w:multiLevelType w:val="hybridMultilevel"/>
    <w:tmpl w:val="97ECD108"/>
    <w:lvl w:ilvl="0" w:tplc="BF801A6C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811A3"/>
    <w:multiLevelType w:val="hybridMultilevel"/>
    <w:tmpl w:val="08C48732"/>
    <w:lvl w:ilvl="0" w:tplc="0DC456E2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92D20"/>
    <w:multiLevelType w:val="hybridMultilevel"/>
    <w:tmpl w:val="ECA40F24"/>
    <w:lvl w:ilvl="0" w:tplc="1B468C6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42969EB"/>
    <w:multiLevelType w:val="hybridMultilevel"/>
    <w:tmpl w:val="931045FC"/>
    <w:lvl w:ilvl="0" w:tplc="B0426A6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1F21"/>
    <w:multiLevelType w:val="hybridMultilevel"/>
    <w:tmpl w:val="DD4C2804"/>
    <w:lvl w:ilvl="0" w:tplc="E2EAAF6C">
      <w:start w:val="4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A56AC"/>
    <w:multiLevelType w:val="hybridMultilevel"/>
    <w:tmpl w:val="A692D7A2"/>
    <w:lvl w:ilvl="0" w:tplc="09DEC69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77DE2"/>
    <w:multiLevelType w:val="hybridMultilevel"/>
    <w:tmpl w:val="2612E8BA"/>
    <w:lvl w:ilvl="0" w:tplc="015EEF7E">
      <w:start w:val="1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F4FCD"/>
    <w:multiLevelType w:val="hybridMultilevel"/>
    <w:tmpl w:val="FE1E7FCA"/>
    <w:lvl w:ilvl="0" w:tplc="1F44E3AA">
      <w:start w:val="2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235BD"/>
    <w:multiLevelType w:val="hybridMultilevel"/>
    <w:tmpl w:val="B6C2AB68"/>
    <w:lvl w:ilvl="0" w:tplc="5FEA00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119F"/>
    <w:multiLevelType w:val="hybridMultilevel"/>
    <w:tmpl w:val="09A0BF88"/>
    <w:lvl w:ilvl="0" w:tplc="3FEA894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6644B6">
      <w:start w:val="3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357B6D06"/>
    <w:multiLevelType w:val="hybridMultilevel"/>
    <w:tmpl w:val="080C2CE0"/>
    <w:lvl w:ilvl="0" w:tplc="D99029DE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5055F"/>
    <w:multiLevelType w:val="hybridMultilevel"/>
    <w:tmpl w:val="0A4A23F2"/>
    <w:lvl w:ilvl="0" w:tplc="9F6ED4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251E52"/>
    <w:multiLevelType w:val="hybridMultilevel"/>
    <w:tmpl w:val="A874FB68"/>
    <w:lvl w:ilvl="0" w:tplc="8A6E3B4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23897"/>
    <w:multiLevelType w:val="hybridMultilevel"/>
    <w:tmpl w:val="8DD81774"/>
    <w:lvl w:ilvl="0" w:tplc="D60C35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40DD0"/>
    <w:multiLevelType w:val="multilevel"/>
    <w:tmpl w:val="53F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C0640"/>
    <w:multiLevelType w:val="hybridMultilevel"/>
    <w:tmpl w:val="FDECF8D2"/>
    <w:lvl w:ilvl="0" w:tplc="11A8D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26BC5"/>
    <w:multiLevelType w:val="hybridMultilevel"/>
    <w:tmpl w:val="567670F8"/>
    <w:lvl w:ilvl="0" w:tplc="DBF267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03144"/>
    <w:multiLevelType w:val="hybridMultilevel"/>
    <w:tmpl w:val="5ADAC562"/>
    <w:lvl w:ilvl="0" w:tplc="2FC63D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5F185D76"/>
    <w:multiLevelType w:val="hybridMultilevel"/>
    <w:tmpl w:val="2D96569A"/>
    <w:lvl w:ilvl="0" w:tplc="E4E26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43707D"/>
    <w:multiLevelType w:val="hybridMultilevel"/>
    <w:tmpl w:val="7B0AAD4A"/>
    <w:lvl w:ilvl="0" w:tplc="CAA0DC7E">
      <w:start w:val="4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A78DB"/>
    <w:multiLevelType w:val="hybridMultilevel"/>
    <w:tmpl w:val="86D89D08"/>
    <w:lvl w:ilvl="0" w:tplc="7892D76E">
      <w:start w:val="4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BE251E"/>
    <w:multiLevelType w:val="hybridMultilevel"/>
    <w:tmpl w:val="6F660C90"/>
    <w:lvl w:ilvl="0" w:tplc="FC3EA060">
      <w:start w:val="3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9"/>
  </w:num>
  <w:num w:numId="5">
    <w:abstractNumId w:val="4"/>
  </w:num>
  <w:num w:numId="6">
    <w:abstractNumId w:val="18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25"/>
  </w:num>
  <w:num w:numId="12">
    <w:abstractNumId w:val="15"/>
  </w:num>
  <w:num w:numId="13">
    <w:abstractNumId w:val="22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9"/>
  </w:num>
  <w:num w:numId="22">
    <w:abstractNumId w:val="13"/>
  </w:num>
  <w:num w:numId="23">
    <w:abstractNumId w:val="16"/>
  </w:num>
  <w:num w:numId="24">
    <w:abstractNumId w:val="7"/>
  </w:num>
  <w:num w:numId="25">
    <w:abstractNumId w:val="2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D1"/>
    <w:rsid w:val="0000329D"/>
    <w:rsid w:val="0000485F"/>
    <w:rsid w:val="00007868"/>
    <w:rsid w:val="00007F87"/>
    <w:rsid w:val="00020575"/>
    <w:rsid w:val="00020F99"/>
    <w:rsid w:val="000226A1"/>
    <w:rsid w:val="00023E0A"/>
    <w:rsid w:val="00027046"/>
    <w:rsid w:val="000274B3"/>
    <w:rsid w:val="000306A7"/>
    <w:rsid w:val="000314B7"/>
    <w:rsid w:val="00032CF5"/>
    <w:rsid w:val="00035B1A"/>
    <w:rsid w:val="000418C0"/>
    <w:rsid w:val="00043DBA"/>
    <w:rsid w:val="00044AF3"/>
    <w:rsid w:val="00054B91"/>
    <w:rsid w:val="000555C7"/>
    <w:rsid w:val="00057D4B"/>
    <w:rsid w:val="00061C88"/>
    <w:rsid w:val="00062856"/>
    <w:rsid w:val="00062EC3"/>
    <w:rsid w:val="00063000"/>
    <w:rsid w:val="0006491F"/>
    <w:rsid w:val="00064A22"/>
    <w:rsid w:val="000655B1"/>
    <w:rsid w:val="000666B9"/>
    <w:rsid w:val="00066F3A"/>
    <w:rsid w:val="0007002A"/>
    <w:rsid w:val="000711FB"/>
    <w:rsid w:val="00073A16"/>
    <w:rsid w:val="0007718A"/>
    <w:rsid w:val="00077880"/>
    <w:rsid w:val="000779A8"/>
    <w:rsid w:val="000855E3"/>
    <w:rsid w:val="00092F98"/>
    <w:rsid w:val="00093EEA"/>
    <w:rsid w:val="000953F4"/>
    <w:rsid w:val="000A0CF7"/>
    <w:rsid w:val="000A44E3"/>
    <w:rsid w:val="000A49B5"/>
    <w:rsid w:val="000B3EF0"/>
    <w:rsid w:val="000B48DE"/>
    <w:rsid w:val="000B58D6"/>
    <w:rsid w:val="000C181F"/>
    <w:rsid w:val="000C4B65"/>
    <w:rsid w:val="000D083F"/>
    <w:rsid w:val="000D3176"/>
    <w:rsid w:val="000D373C"/>
    <w:rsid w:val="000D61F6"/>
    <w:rsid w:val="000F341E"/>
    <w:rsid w:val="00100048"/>
    <w:rsid w:val="0010114C"/>
    <w:rsid w:val="0010447E"/>
    <w:rsid w:val="00111FD9"/>
    <w:rsid w:val="001154C8"/>
    <w:rsid w:val="00116538"/>
    <w:rsid w:val="0012156F"/>
    <w:rsid w:val="00123757"/>
    <w:rsid w:val="001253F7"/>
    <w:rsid w:val="00134EF2"/>
    <w:rsid w:val="00137790"/>
    <w:rsid w:val="00142B04"/>
    <w:rsid w:val="00143CBB"/>
    <w:rsid w:val="00144AB5"/>
    <w:rsid w:val="00150C17"/>
    <w:rsid w:val="0015612D"/>
    <w:rsid w:val="00156A45"/>
    <w:rsid w:val="001571E8"/>
    <w:rsid w:val="00160A17"/>
    <w:rsid w:val="00161F7E"/>
    <w:rsid w:val="001644BC"/>
    <w:rsid w:val="00164E83"/>
    <w:rsid w:val="0016520F"/>
    <w:rsid w:val="0016575F"/>
    <w:rsid w:val="0016665B"/>
    <w:rsid w:val="00175887"/>
    <w:rsid w:val="001761B8"/>
    <w:rsid w:val="00180997"/>
    <w:rsid w:val="0018210E"/>
    <w:rsid w:val="00183FEC"/>
    <w:rsid w:val="00185BCD"/>
    <w:rsid w:val="0018789D"/>
    <w:rsid w:val="001905B8"/>
    <w:rsid w:val="00195812"/>
    <w:rsid w:val="001960C4"/>
    <w:rsid w:val="00196D85"/>
    <w:rsid w:val="001A0424"/>
    <w:rsid w:val="001A6E00"/>
    <w:rsid w:val="001B028F"/>
    <w:rsid w:val="001B0BED"/>
    <w:rsid w:val="001B0DF8"/>
    <w:rsid w:val="001B1898"/>
    <w:rsid w:val="001B3B2E"/>
    <w:rsid w:val="001B46B4"/>
    <w:rsid w:val="001B4752"/>
    <w:rsid w:val="001B663A"/>
    <w:rsid w:val="001C0998"/>
    <w:rsid w:val="001C2743"/>
    <w:rsid w:val="001D0CCE"/>
    <w:rsid w:val="001D4EE4"/>
    <w:rsid w:val="001D7F68"/>
    <w:rsid w:val="001E0DD1"/>
    <w:rsid w:val="001E1203"/>
    <w:rsid w:val="001E179E"/>
    <w:rsid w:val="001E2061"/>
    <w:rsid w:val="001E3029"/>
    <w:rsid w:val="001E3765"/>
    <w:rsid w:val="001E48ED"/>
    <w:rsid w:val="001E7D8C"/>
    <w:rsid w:val="001F1F54"/>
    <w:rsid w:val="001F2E30"/>
    <w:rsid w:val="001F433D"/>
    <w:rsid w:val="001F5E1C"/>
    <w:rsid w:val="00200041"/>
    <w:rsid w:val="00200215"/>
    <w:rsid w:val="00200A90"/>
    <w:rsid w:val="00200CAB"/>
    <w:rsid w:val="00201E3A"/>
    <w:rsid w:val="00206CE7"/>
    <w:rsid w:val="00210143"/>
    <w:rsid w:val="002139D3"/>
    <w:rsid w:val="00222CEF"/>
    <w:rsid w:val="00225759"/>
    <w:rsid w:val="00227DCE"/>
    <w:rsid w:val="002334F8"/>
    <w:rsid w:val="00236578"/>
    <w:rsid w:val="00237005"/>
    <w:rsid w:val="00240474"/>
    <w:rsid w:val="00241604"/>
    <w:rsid w:val="00241AA7"/>
    <w:rsid w:val="00243842"/>
    <w:rsid w:val="002447EF"/>
    <w:rsid w:val="00247713"/>
    <w:rsid w:val="0025005A"/>
    <w:rsid w:val="0025006F"/>
    <w:rsid w:val="00250C85"/>
    <w:rsid w:val="002540EB"/>
    <w:rsid w:val="002576E9"/>
    <w:rsid w:val="00260D7A"/>
    <w:rsid w:val="002625F1"/>
    <w:rsid w:val="002649F2"/>
    <w:rsid w:val="00267CA7"/>
    <w:rsid w:val="00273337"/>
    <w:rsid w:val="002745A7"/>
    <w:rsid w:val="002760F3"/>
    <w:rsid w:val="00276859"/>
    <w:rsid w:val="002772FF"/>
    <w:rsid w:val="00280460"/>
    <w:rsid w:val="0028113B"/>
    <w:rsid w:val="00290AE4"/>
    <w:rsid w:val="002957FE"/>
    <w:rsid w:val="002A12BE"/>
    <w:rsid w:val="002A415D"/>
    <w:rsid w:val="002A560C"/>
    <w:rsid w:val="002A69BA"/>
    <w:rsid w:val="002A760B"/>
    <w:rsid w:val="002B4B31"/>
    <w:rsid w:val="002B6828"/>
    <w:rsid w:val="002B6B0A"/>
    <w:rsid w:val="002C0877"/>
    <w:rsid w:val="002C0D21"/>
    <w:rsid w:val="002C163C"/>
    <w:rsid w:val="002C2B3D"/>
    <w:rsid w:val="002D0D86"/>
    <w:rsid w:val="002D299A"/>
    <w:rsid w:val="002D70EF"/>
    <w:rsid w:val="002E1020"/>
    <w:rsid w:val="002E25D3"/>
    <w:rsid w:val="002E3171"/>
    <w:rsid w:val="002E3A7E"/>
    <w:rsid w:val="002F1091"/>
    <w:rsid w:val="002F28E7"/>
    <w:rsid w:val="002F29C1"/>
    <w:rsid w:val="002F416E"/>
    <w:rsid w:val="002F79C2"/>
    <w:rsid w:val="0030119B"/>
    <w:rsid w:val="00302535"/>
    <w:rsid w:val="00311B48"/>
    <w:rsid w:val="00314C31"/>
    <w:rsid w:val="00314CE9"/>
    <w:rsid w:val="00316EEB"/>
    <w:rsid w:val="0031794D"/>
    <w:rsid w:val="00321AD5"/>
    <w:rsid w:val="00321DE2"/>
    <w:rsid w:val="003272F4"/>
    <w:rsid w:val="00330F99"/>
    <w:rsid w:val="003321C5"/>
    <w:rsid w:val="00333BD3"/>
    <w:rsid w:val="00341447"/>
    <w:rsid w:val="003425BF"/>
    <w:rsid w:val="003460E5"/>
    <w:rsid w:val="00350408"/>
    <w:rsid w:val="0035098F"/>
    <w:rsid w:val="0035315F"/>
    <w:rsid w:val="003605B2"/>
    <w:rsid w:val="003611D3"/>
    <w:rsid w:val="00370000"/>
    <w:rsid w:val="00372319"/>
    <w:rsid w:val="0038446E"/>
    <w:rsid w:val="003A19CE"/>
    <w:rsid w:val="003A4C20"/>
    <w:rsid w:val="003A6E29"/>
    <w:rsid w:val="003A741D"/>
    <w:rsid w:val="003B0A24"/>
    <w:rsid w:val="003C3580"/>
    <w:rsid w:val="003C6AFD"/>
    <w:rsid w:val="003D3914"/>
    <w:rsid w:val="003D4FCD"/>
    <w:rsid w:val="003D5AD7"/>
    <w:rsid w:val="003E0292"/>
    <w:rsid w:val="003E074E"/>
    <w:rsid w:val="003E5195"/>
    <w:rsid w:val="003E5BB7"/>
    <w:rsid w:val="003E7311"/>
    <w:rsid w:val="003E7873"/>
    <w:rsid w:val="003F1BCA"/>
    <w:rsid w:val="003F4809"/>
    <w:rsid w:val="003F590F"/>
    <w:rsid w:val="00400543"/>
    <w:rsid w:val="00400ADF"/>
    <w:rsid w:val="004061C9"/>
    <w:rsid w:val="00406F7A"/>
    <w:rsid w:val="004122F8"/>
    <w:rsid w:val="00413CA2"/>
    <w:rsid w:val="00413FB9"/>
    <w:rsid w:val="00417377"/>
    <w:rsid w:val="004178A4"/>
    <w:rsid w:val="0042498C"/>
    <w:rsid w:val="004262C0"/>
    <w:rsid w:val="004277FC"/>
    <w:rsid w:val="0043256D"/>
    <w:rsid w:val="00442FD2"/>
    <w:rsid w:val="00443AC9"/>
    <w:rsid w:val="00445B74"/>
    <w:rsid w:val="0044652E"/>
    <w:rsid w:val="00447E22"/>
    <w:rsid w:val="00450C50"/>
    <w:rsid w:val="00452881"/>
    <w:rsid w:val="00452C86"/>
    <w:rsid w:val="004546DF"/>
    <w:rsid w:val="00454B35"/>
    <w:rsid w:val="004628DB"/>
    <w:rsid w:val="004632DB"/>
    <w:rsid w:val="00463852"/>
    <w:rsid w:val="004642A8"/>
    <w:rsid w:val="00467BC7"/>
    <w:rsid w:val="0047140A"/>
    <w:rsid w:val="0047164D"/>
    <w:rsid w:val="00474662"/>
    <w:rsid w:val="00475BB8"/>
    <w:rsid w:val="004805EB"/>
    <w:rsid w:val="004819E0"/>
    <w:rsid w:val="00482A91"/>
    <w:rsid w:val="00482EF2"/>
    <w:rsid w:val="0048306F"/>
    <w:rsid w:val="004845C2"/>
    <w:rsid w:val="00484FE9"/>
    <w:rsid w:val="00485860"/>
    <w:rsid w:val="00485BD9"/>
    <w:rsid w:val="00485C93"/>
    <w:rsid w:val="00486C3F"/>
    <w:rsid w:val="004950EB"/>
    <w:rsid w:val="0049688C"/>
    <w:rsid w:val="004A29EA"/>
    <w:rsid w:val="004A2E06"/>
    <w:rsid w:val="004A3E24"/>
    <w:rsid w:val="004A69E1"/>
    <w:rsid w:val="004B007F"/>
    <w:rsid w:val="004B4B2E"/>
    <w:rsid w:val="004B6E3A"/>
    <w:rsid w:val="004C281C"/>
    <w:rsid w:val="004C51CE"/>
    <w:rsid w:val="004C54BF"/>
    <w:rsid w:val="004C60B1"/>
    <w:rsid w:val="004D6D50"/>
    <w:rsid w:val="004E12BB"/>
    <w:rsid w:val="004E32E0"/>
    <w:rsid w:val="004E37B0"/>
    <w:rsid w:val="004E3925"/>
    <w:rsid w:val="004E6BFC"/>
    <w:rsid w:val="004F2459"/>
    <w:rsid w:val="004F26AE"/>
    <w:rsid w:val="004F5767"/>
    <w:rsid w:val="005032CA"/>
    <w:rsid w:val="00511ACF"/>
    <w:rsid w:val="0051326B"/>
    <w:rsid w:val="005178DD"/>
    <w:rsid w:val="00520197"/>
    <w:rsid w:val="0052029F"/>
    <w:rsid w:val="005238FA"/>
    <w:rsid w:val="0053369D"/>
    <w:rsid w:val="0053771C"/>
    <w:rsid w:val="00537F6D"/>
    <w:rsid w:val="005450C5"/>
    <w:rsid w:val="00545587"/>
    <w:rsid w:val="00545776"/>
    <w:rsid w:val="00545DF0"/>
    <w:rsid w:val="005475E5"/>
    <w:rsid w:val="00552E68"/>
    <w:rsid w:val="00557A19"/>
    <w:rsid w:val="005646FB"/>
    <w:rsid w:val="0056495C"/>
    <w:rsid w:val="00565D9D"/>
    <w:rsid w:val="00565FEA"/>
    <w:rsid w:val="0057233C"/>
    <w:rsid w:val="00572535"/>
    <w:rsid w:val="00573766"/>
    <w:rsid w:val="00581129"/>
    <w:rsid w:val="00592C51"/>
    <w:rsid w:val="00596638"/>
    <w:rsid w:val="005A7965"/>
    <w:rsid w:val="005C0E22"/>
    <w:rsid w:val="005C1A14"/>
    <w:rsid w:val="005C271F"/>
    <w:rsid w:val="005C27BD"/>
    <w:rsid w:val="005C2FCC"/>
    <w:rsid w:val="005D06D0"/>
    <w:rsid w:val="005D2BA0"/>
    <w:rsid w:val="005D4F6F"/>
    <w:rsid w:val="005E5A7C"/>
    <w:rsid w:val="005F0D4F"/>
    <w:rsid w:val="005F2E8A"/>
    <w:rsid w:val="005F315C"/>
    <w:rsid w:val="005F56E1"/>
    <w:rsid w:val="005F6304"/>
    <w:rsid w:val="005F75DF"/>
    <w:rsid w:val="006076F5"/>
    <w:rsid w:val="006120BC"/>
    <w:rsid w:val="006159D3"/>
    <w:rsid w:val="006202BB"/>
    <w:rsid w:val="006223AA"/>
    <w:rsid w:val="0062294B"/>
    <w:rsid w:val="00623E1C"/>
    <w:rsid w:val="006242F7"/>
    <w:rsid w:val="006269E0"/>
    <w:rsid w:val="00627A74"/>
    <w:rsid w:val="00627C71"/>
    <w:rsid w:val="00630BF9"/>
    <w:rsid w:val="006316A9"/>
    <w:rsid w:val="00640EAB"/>
    <w:rsid w:val="006440A0"/>
    <w:rsid w:val="006444BA"/>
    <w:rsid w:val="006478AE"/>
    <w:rsid w:val="006552EA"/>
    <w:rsid w:val="00663D95"/>
    <w:rsid w:val="00664FB6"/>
    <w:rsid w:val="0067793F"/>
    <w:rsid w:val="00680332"/>
    <w:rsid w:val="0068043B"/>
    <w:rsid w:val="00681A47"/>
    <w:rsid w:val="00682E60"/>
    <w:rsid w:val="0068736C"/>
    <w:rsid w:val="00690936"/>
    <w:rsid w:val="00693203"/>
    <w:rsid w:val="006A0F98"/>
    <w:rsid w:val="006A18B3"/>
    <w:rsid w:val="006A5C98"/>
    <w:rsid w:val="006A67CA"/>
    <w:rsid w:val="006B3D43"/>
    <w:rsid w:val="006B4C51"/>
    <w:rsid w:val="006B5291"/>
    <w:rsid w:val="006C26C7"/>
    <w:rsid w:val="006C2E9F"/>
    <w:rsid w:val="006C50C0"/>
    <w:rsid w:val="006D0F7C"/>
    <w:rsid w:val="006D2921"/>
    <w:rsid w:val="006D36F0"/>
    <w:rsid w:val="006D78D0"/>
    <w:rsid w:val="006E0BC4"/>
    <w:rsid w:val="006E64E7"/>
    <w:rsid w:val="006F3878"/>
    <w:rsid w:val="006F62D1"/>
    <w:rsid w:val="006F6630"/>
    <w:rsid w:val="00702F8A"/>
    <w:rsid w:val="00703E19"/>
    <w:rsid w:val="0070461F"/>
    <w:rsid w:val="007132FF"/>
    <w:rsid w:val="00716E3E"/>
    <w:rsid w:val="00717C5D"/>
    <w:rsid w:val="00721099"/>
    <w:rsid w:val="007263B4"/>
    <w:rsid w:val="00726E7D"/>
    <w:rsid w:val="00741532"/>
    <w:rsid w:val="00753941"/>
    <w:rsid w:val="00755B6B"/>
    <w:rsid w:val="00761048"/>
    <w:rsid w:val="00766F62"/>
    <w:rsid w:val="00771AE7"/>
    <w:rsid w:val="00772620"/>
    <w:rsid w:val="00774998"/>
    <w:rsid w:val="00776E4B"/>
    <w:rsid w:val="00780C1D"/>
    <w:rsid w:val="00782A7D"/>
    <w:rsid w:val="00786798"/>
    <w:rsid w:val="00797200"/>
    <w:rsid w:val="007A691C"/>
    <w:rsid w:val="007B3583"/>
    <w:rsid w:val="007B35E0"/>
    <w:rsid w:val="007B3829"/>
    <w:rsid w:val="007B3CEA"/>
    <w:rsid w:val="007C18C7"/>
    <w:rsid w:val="007C4B54"/>
    <w:rsid w:val="007C4F54"/>
    <w:rsid w:val="007C5062"/>
    <w:rsid w:val="007C78C4"/>
    <w:rsid w:val="007D177F"/>
    <w:rsid w:val="007D5710"/>
    <w:rsid w:val="007D7920"/>
    <w:rsid w:val="007E165E"/>
    <w:rsid w:val="007E304B"/>
    <w:rsid w:val="007E44D4"/>
    <w:rsid w:val="007E5457"/>
    <w:rsid w:val="007F3E1A"/>
    <w:rsid w:val="007F47AF"/>
    <w:rsid w:val="008012A6"/>
    <w:rsid w:val="00801C2E"/>
    <w:rsid w:val="008040E1"/>
    <w:rsid w:val="00805335"/>
    <w:rsid w:val="00806F88"/>
    <w:rsid w:val="00811BF4"/>
    <w:rsid w:val="00812EC0"/>
    <w:rsid w:val="0081496C"/>
    <w:rsid w:val="00820284"/>
    <w:rsid w:val="00821960"/>
    <w:rsid w:val="008227A2"/>
    <w:rsid w:val="00823284"/>
    <w:rsid w:val="00823C74"/>
    <w:rsid w:val="00823C87"/>
    <w:rsid w:val="008340E3"/>
    <w:rsid w:val="008465B5"/>
    <w:rsid w:val="00853B6E"/>
    <w:rsid w:val="00855E21"/>
    <w:rsid w:val="00856CE3"/>
    <w:rsid w:val="00862A34"/>
    <w:rsid w:val="00865DD7"/>
    <w:rsid w:val="00866A6D"/>
    <w:rsid w:val="00873E3D"/>
    <w:rsid w:val="008749D1"/>
    <w:rsid w:val="00874A38"/>
    <w:rsid w:val="00884372"/>
    <w:rsid w:val="00884BD4"/>
    <w:rsid w:val="008874ED"/>
    <w:rsid w:val="008902EF"/>
    <w:rsid w:val="00890C6D"/>
    <w:rsid w:val="00891482"/>
    <w:rsid w:val="008A2D25"/>
    <w:rsid w:val="008A315B"/>
    <w:rsid w:val="008A52F7"/>
    <w:rsid w:val="008A7153"/>
    <w:rsid w:val="008C2233"/>
    <w:rsid w:val="008C3FDE"/>
    <w:rsid w:val="008C6778"/>
    <w:rsid w:val="008C690B"/>
    <w:rsid w:val="008C7B39"/>
    <w:rsid w:val="008D1743"/>
    <w:rsid w:val="008D1D2F"/>
    <w:rsid w:val="008D6F0E"/>
    <w:rsid w:val="008E02CF"/>
    <w:rsid w:val="008E7C6F"/>
    <w:rsid w:val="00900E60"/>
    <w:rsid w:val="00901B97"/>
    <w:rsid w:val="00903623"/>
    <w:rsid w:val="0091169D"/>
    <w:rsid w:val="00915D56"/>
    <w:rsid w:val="00916F66"/>
    <w:rsid w:val="00921C6C"/>
    <w:rsid w:val="00922F10"/>
    <w:rsid w:val="0092406B"/>
    <w:rsid w:val="0093064B"/>
    <w:rsid w:val="00930D2A"/>
    <w:rsid w:val="00940FE6"/>
    <w:rsid w:val="009431EA"/>
    <w:rsid w:val="009439F8"/>
    <w:rsid w:val="0095096B"/>
    <w:rsid w:val="0095130C"/>
    <w:rsid w:val="009620B6"/>
    <w:rsid w:val="009712AA"/>
    <w:rsid w:val="009734F4"/>
    <w:rsid w:val="00975AE5"/>
    <w:rsid w:val="00975E6A"/>
    <w:rsid w:val="00983F73"/>
    <w:rsid w:val="00987ABB"/>
    <w:rsid w:val="00990973"/>
    <w:rsid w:val="009917F3"/>
    <w:rsid w:val="00991A8C"/>
    <w:rsid w:val="009969C0"/>
    <w:rsid w:val="009A43D9"/>
    <w:rsid w:val="009A6C24"/>
    <w:rsid w:val="009B4222"/>
    <w:rsid w:val="009B48BB"/>
    <w:rsid w:val="009C1D3E"/>
    <w:rsid w:val="009C3050"/>
    <w:rsid w:val="009C6146"/>
    <w:rsid w:val="009C7B1D"/>
    <w:rsid w:val="009D1129"/>
    <w:rsid w:val="009D3978"/>
    <w:rsid w:val="009D41D6"/>
    <w:rsid w:val="009D42D6"/>
    <w:rsid w:val="009D50FF"/>
    <w:rsid w:val="009D55BD"/>
    <w:rsid w:val="009E14B8"/>
    <w:rsid w:val="009E1712"/>
    <w:rsid w:val="009E333B"/>
    <w:rsid w:val="009E4351"/>
    <w:rsid w:val="009F1FB7"/>
    <w:rsid w:val="009F614C"/>
    <w:rsid w:val="009F6D28"/>
    <w:rsid w:val="009F755C"/>
    <w:rsid w:val="00A01DD3"/>
    <w:rsid w:val="00A04460"/>
    <w:rsid w:val="00A056D3"/>
    <w:rsid w:val="00A12534"/>
    <w:rsid w:val="00A12ED7"/>
    <w:rsid w:val="00A175C5"/>
    <w:rsid w:val="00A24293"/>
    <w:rsid w:val="00A31BBE"/>
    <w:rsid w:val="00A36951"/>
    <w:rsid w:val="00A36B18"/>
    <w:rsid w:val="00A36D11"/>
    <w:rsid w:val="00A42A3D"/>
    <w:rsid w:val="00A42B7D"/>
    <w:rsid w:val="00A43C30"/>
    <w:rsid w:val="00A5257A"/>
    <w:rsid w:val="00A5389B"/>
    <w:rsid w:val="00A56019"/>
    <w:rsid w:val="00A56BB6"/>
    <w:rsid w:val="00A5716C"/>
    <w:rsid w:val="00A62E06"/>
    <w:rsid w:val="00A64628"/>
    <w:rsid w:val="00A6515E"/>
    <w:rsid w:val="00A66943"/>
    <w:rsid w:val="00A73709"/>
    <w:rsid w:val="00A81439"/>
    <w:rsid w:val="00A86109"/>
    <w:rsid w:val="00A8747C"/>
    <w:rsid w:val="00A91B03"/>
    <w:rsid w:val="00A928E7"/>
    <w:rsid w:val="00A95A29"/>
    <w:rsid w:val="00A9624F"/>
    <w:rsid w:val="00AA104C"/>
    <w:rsid w:val="00AA3C89"/>
    <w:rsid w:val="00AA61A3"/>
    <w:rsid w:val="00AB04DC"/>
    <w:rsid w:val="00AB6317"/>
    <w:rsid w:val="00AC2546"/>
    <w:rsid w:val="00AC2A32"/>
    <w:rsid w:val="00AC6624"/>
    <w:rsid w:val="00AD0018"/>
    <w:rsid w:val="00AD317D"/>
    <w:rsid w:val="00AD7923"/>
    <w:rsid w:val="00AE0474"/>
    <w:rsid w:val="00AE30CD"/>
    <w:rsid w:val="00AE3AE6"/>
    <w:rsid w:val="00AF0FA9"/>
    <w:rsid w:val="00AF109C"/>
    <w:rsid w:val="00AF3297"/>
    <w:rsid w:val="00AF33F4"/>
    <w:rsid w:val="00AF4B58"/>
    <w:rsid w:val="00AF5398"/>
    <w:rsid w:val="00AF7A51"/>
    <w:rsid w:val="00B02733"/>
    <w:rsid w:val="00B0343C"/>
    <w:rsid w:val="00B04EED"/>
    <w:rsid w:val="00B067E5"/>
    <w:rsid w:val="00B1495A"/>
    <w:rsid w:val="00B207B6"/>
    <w:rsid w:val="00B20A38"/>
    <w:rsid w:val="00B22B05"/>
    <w:rsid w:val="00B256E8"/>
    <w:rsid w:val="00B30282"/>
    <w:rsid w:val="00B30BD5"/>
    <w:rsid w:val="00B359A5"/>
    <w:rsid w:val="00B42DEF"/>
    <w:rsid w:val="00B47988"/>
    <w:rsid w:val="00B50449"/>
    <w:rsid w:val="00B51890"/>
    <w:rsid w:val="00B54B9D"/>
    <w:rsid w:val="00B54D78"/>
    <w:rsid w:val="00B56C65"/>
    <w:rsid w:val="00B61658"/>
    <w:rsid w:val="00B67DF5"/>
    <w:rsid w:val="00B67F78"/>
    <w:rsid w:val="00B70728"/>
    <w:rsid w:val="00B709C0"/>
    <w:rsid w:val="00B711E8"/>
    <w:rsid w:val="00B7145F"/>
    <w:rsid w:val="00B8056A"/>
    <w:rsid w:val="00B828D0"/>
    <w:rsid w:val="00B85030"/>
    <w:rsid w:val="00B930AA"/>
    <w:rsid w:val="00B93D00"/>
    <w:rsid w:val="00B94AF4"/>
    <w:rsid w:val="00BA7244"/>
    <w:rsid w:val="00BC3B7A"/>
    <w:rsid w:val="00BC507C"/>
    <w:rsid w:val="00BC597D"/>
    <w:rsid w:val="00BC7EF5"/>
    <w:rsid w:val="00BD1248"/>
    <w:rsid w:val="00BD24D5"/>
    <w:rsid w:val="00BD64D7"/>
    <w:rsid w:val="00BE291E"/>
    <w:rsid w:val="00BF0887"/>
    <w:rsid w:val="00BF23B4"/>
    <w:rsid w:val="00BF3FE3"/>
    <w:rsid w:val="00BF7564"/>
    <w:rsid w:val="00C0027E"/>
    <w:rsid w:val="00C028AE"/>
    <w:rsid w:val="00C0687C"/>
    <w:rsid w:val="00C07878"/>
    <w:rsid w:val="00C13ACD"/>
    <w:rsid w:val="00C13FD7"/>
    <w:rsid w:val="00C14337"/>
    <w:rsid w:val="00C14481"/>
    <w:rsid w:val="00C14CC9"/>
    <w:rsid w:val="00C155DD"/>
    <w:rsid w:val="00C22E86"/>
    <w:rsid w:val="00C24C49"/>
    <w:rsid w:val="00C3062C"/>
    <w:rsid w:val="00C328CB"/>
    <w:rsid w:val="00C361C7"/>
    <w:rsid w:val="00C3634E"/>
    <w:rsid w:val="00C423A9"/>
    <w:rsid w:val="00C53BDC"/>
    <w:rsid w:val="00C55388"/>
    <w:rsid w:val="00C5559C"/>
    <w:rsid w:val="00C64F63"/>
    <w:rsid w:val="00C72918"/>
    <w:rsid w:val="00C76F6D"/>
    <w:rsid w:val="00C770EE"/>
    <w:rsid w:val="00C80335"/>
    <w:rsid w:val="00C86296"/>
    <w:rsid w:val="00C87895"/>
    <w:rsid w:val="00C91D78"/>
    <w:rsid w:val="00C9340C"/>
    <w:rsid w:val="00C95C13"/>
    <w:rsid w:val="00CA28E3"/>
    <w:rsid w:val="00CA3B97"/>
    <w:rsid w:val="00CA7CC4"/>
    <w:rsid w:val="00CB0D55"/>
    <w:rsid w:val="00CB3C91"/>
    <w:rsid w:val="00CB5C0B"/>
    <w:rsid w:val="00CB6BD9"/>
    <w:rsid w:val="00CC2D07"/>
    <w:rsid w:val="00CD057A"/>
    <w:rsid w:val="00CD0D1C"/>
    <w:rsid w:val="00CD1172"/>
    <w:rsid w:val="00CD2851"/>
    <w:rsid w:val="00CD718D"/>
    <w:rsid w:val="00CD77C3"/>
    <w:rsid w:val="00CE3AB1"/>
    <w:rsid w:val="00CE453A"/>
    <w:rsid w:val="00CE75F2"/>
    <w:rsid w:val="00CE7BCE"/>
    <w:rsid w:val="00CF0CF9"/>
    <w:rsid w:val="00CF2310"/>
    <w:rsid w:val="00D021E3"/>
    <w:rsid w:val="00D039E9"/>
    <w:rsid w:val="00D0602F"/>
    <w:rsid w:val="00D11E88"/>
    <w:rsid w:val="00D165CD"/>
    <w:rsid w:val="00D20DD9"/>
    <w:rsid w:val="00D21196"/>
    <w:rsid w:val="00D21288"/>
    <w:rsid w:val="00D266C7"/>
    <w:rsid w:val="00D269E4"/>
    <w:rsid w:val="00D26A1D"/>
    <w:rsid w:val="00D31AD0"/>
    <w:rsid w:val="00D363C6"/>
    <w:rsid w:val="00D37461"/>
    <w:rsid w:val="00D60261"/>
    <w:rsid w:val="00D60957"/>
    <w:rsid w:val="00D645BA"/>
    <w:rsid w:val="00D67740"/>
    <w:rsid w:val="00D679DA"/>
    <w:rsid w:val="00D73572"/>
    <w:rsid w:val="00D81074"/>
    <w:rsid w:val="00D82ADC"/>
    <w:rsid w:val="00D868E8"/>
    <w:rsid w:val="00D90691"/>
    <w:rsid w:val="00D906D6"/>
    <w:rsid w:val="00D90CA9"/>
    <w:rsid w:val="00D91850"/>
    <w:rsid w:val="00D923B3"/>
    <w:rsid w:val="00D93EEE"/>
    <w:rsid w:val="00D949E9"/>
    <w:rsid w:val="00D94A08"/>
    <w:rsid w:val="00D96A19"/>
    <w:rsid w:val="00DA2513"/>
    <w:rsid w:val="00DA451B"/>
    <w:rsid w:val="00DA4E18"/>
    <w:rsid w:val="00DB5EE4"/>
    <w:rsid w:val="00DC4AD4"/>
    <w:rsid w:val="00DC55E7"/>
    <w:rsid w:val="00DD3575"/>
    <w:rsid w:val="00DD5097"/>
    <w:rsid w:val="00DD537C"/>
    <w:rsid w:val="00DE5B5E"/>
    <w:rsid w:val="00DE65E0"/>
    <w:rsid w:val="00DF30E7"/>
    <w:rsid w:val="00DF32ED"/>
    <w:rsid w:val="00DF3E17"/>
    <w:rsid w:val="00E00123"/>
    <w:rsid w:val="00E07D97"/>
    <w:rsid w:val="00E1011D"/>
    <w:rsid w:val="00E105D8"/>
    <w:rsid w:val="00E10BB8"/>
    <w:rsid w:val="00E10FD9"/>
    <w:rsid w:val="00E1276F"/>
    <w:rsid w:val="00E147ED"/>
    <w:rsid w:val="00E21A5C"/>
    <w:rsid w:val="00E23F82"/>
    <w:rsid w:val="00E2579A"/>
    <w:rsid w:val="00E3096B"/>
    <w:rsid w:val="00E31CCA"/>
    <w:rsid w:val="00E32081"/>
    <w:rsid w:val="00E33F36"/>
    <w:rsid w:val="00E37C32"/>
    <w:rsid w:val="00E41101"/>
    <w:rsid w:val="00E41E03"/>
    <w:rsid w:val="00E427B5"/>
    <w:rsid w:val="00E467F2"/>
    <w:rsid w:val="00E46BDF"/>
    <w:rsid w:val="00E508D9"/>
    <w:rsid w:val="00E50BA0"/>
    <w:rsid w:val="00E53587"/>
    <w:rsid w:val="00E5721A"/>
    <w:rsid w:val="00E57F06"/>
    <w:rsid w:val="00E64665"/>
    <w:rsid w:val="00E64F73"/>
    <w:rsid w:val="00E650A5"/>
    <w:rsid w:val="00E67F7E"/>
    <w:rsid w:val="00E70508"/>
    <w:rsid w:val="00E70948"/>
    <w:rsid w:val="00E71F04"/>
    <w:rsid w:val="00E753C2"/>
    <w:rsid w:val="00E768D0"/>
    <w:rsid w:val="00E8003B"/>
    <w:rsid w:val="00E81BEE"/>
    <w:rsid w:val="00E86055"/>
    <w:rsid w:val="00E87A10"/>
    <w:rsid w:val="00E90C97"/>
    <w:rsid w:val="00E92314"/>
    <w:rsid w:val="00E96E72"/>
    <w:rsid w:val="00E97F9D"/>
    <w:rsid w:val="00EA56B6"/>
    <w:rsid w:val="00EA5D8C"/>
    <w:rsid w:val="00EA6530"/>
    <w:rsid w:val="00EB68B4"/>
    <w:rsid w:val="00EC2B6F"/>
    <w:rsid w:val="00EC3E5D"/>
    <w:rsid w:val="00EC5774"/>
    <w:rsid w:val="00EC6F2B"/>
    <w:rsid w:val="00ED044F"/>
    <w:rsid w:val="00ED05CC"/>
    <w:rsid w:val="00ED0842"/>
    <w:rsid w:val="00ED4FFC"/>
    <w:rsid w:val="00ED6928"/>
    <w:rsid w:val="00ED7EBF"/>
    <w:rsid w:val="00EE6F75"/>
    <w:rsid w:val="00EE7F0C"/>
    <w:rsid w:val="00EE7F7F"/>
    <w:rsid w:val="00EF1FAD"/>
    <w:rsid w:val="00EF5DB9"/>
    <w:rsid w:val="00EF6131"/>
    <w:rsid w:val="00F0085D"/>
    <w:rsid w:val="00F02361"/>
    <w:rsid w:val="00F05C75"/>
    <w:rsid w:val="00F06DC3"/>
    <w:rsid w:val="00F11550"/>
    <w:rsid w:val="00F14D4B"/>
    <w:rsid w:val="00F1628C"/>
    <w:rsid w:val="00F200DB"/>
    <w:rsid w:val="00F20BAD"/>
    <w:rsid w:val="00F20C33"/>
    <w:rsid w:val="00F20CE0"/>
    <w:rsid w:val="00F25D8B"/>
    <w:rsid w:val="00F265F3"/>
    <w:rsid w:val="00F31087"/>
    <w:rsid w:val="00F3182A"/>
    <w:rsid w:val="00F31AA9"/>
    <w:rsid w:val="00F346EC"/>
    <w:rsid w:val="00F41CF1"/>
    <w:rsid w:val="00F43A92"/>
    <w:rsid w:val="00F55DD9"/>
    <w:rsid w:val="00F56031"/>
    <w:rsid w:val="00F571EA"/>
    <w:rsid w:val="00F60CB2"/>
    <w:rsid w:val="00F62364"/>
    <w:rsid w:val="00F65ACD"/>
    <w:rsid w:val="00F66088"/>
    <w:rsid w:val="00F66506"/>
    <w:rsid w:val="00F90C8D"/>
    <w:rsid w:val="00F90F7B"/>
    <w:rsid w:val="00F913AE"/>
    <w:rsid w:val="00F92C37"/>
    <w:rsid w:val="00FA5B43"/>
    <w:rsid w:val="00FA78A6"/>
    <w:rsid w:val="00FC0E08"/>
    <w:rsid w:val="00FC0F7F"/>
    <w:rsid w:val="00FC502A"/>
    <w:rsid w:val="00FC72E3"/>
    <w:rsid w:val="00FD1B72"/>
    <w:rsid w:val="00FD2F72"/>
    <w:rsid w:val="00FD3E17"/>
    <w:rsid w:val="00FD43A2"/>
    <w:rsid w:val="00FD5E3E"/>
    <w:rsid w:val="00FD75EA"/>
    <w:rsid w:val="00FE65E7"/>
    <w:rsid w:val="00FF2091"/>
    <w:rsid w:val="00FF3C94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49F7E-9BDD-4252-B346-DD47D0E2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EF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rsid w:val="008E02C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NormalnyWeb">
    <w:name w:val="Normal (Web)"/>
    <w:basedOn w:val="Normalny"/>
    <w:rsid w:val="008E02CF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hidden/>
    <w:rsid w:val="008E02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8E02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ogrubienie">
    <w:name w:val="Strong"/>
    <w:uiPriority w:val="22"/>
    <w:qFormat/>
    <w:rsid w:val="00D266C7"/>
    <w:rPr>
      <w:b/>
      <w:bCs/>
    </w:rPr>
  </w:style>
  <w:style w:type="character" w:customStyle="1" w:styleId="text3">
    <w:name w:val="text3"/>
    <w:rsid w:val="008749D1"/>
  </w:style>
  <w:style w:type="character" w:customStyle="1" w:styleId="apple-converted-space">
    <w:name w:val="apple-converted-space"/>
    <w:rsid w:val="008749D1"/>
  </w:style>
  <w:style w:type="paragraph" w:styleId="Akapitzlist">
    <w:name w:val="List Paragraph"/>
    <w:basedOn w:val="Normalny"/>
    <w:uiPriority w:val="34"/>
    <w:qFormat/>
    <w:rsid w:val="0000485F"/>
    <w:pPr>
      <w:ind w:left="708"/>
    </w:pPr>
  </w:style>
  <w:style w:type="paragraph" w:styleId="Tekstprzypisudolnego">
    <w:name w:val="footnote text"/>
    <w:basedOn w:val="Normalny"/>
    <w:link w:val="TekstprzypisudolnegoZnak"/>
    <w:rsid w:val="009439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39F8"/>
  </w:style>
  <w:style w:type="character" w:customStyle="1" w:styleId="text31">
    <w:name w:val="text31"/>
    <w:rsid w:val="001960C4"/>
    <w:rPr>
      <w:rFonts w:ascii="Arial Unicode MS" w:eastAsia="Arial Unicode MS" w:hAnsi="Arial Unicode MS" w:cs="Arial Unicode MS" w:hint="eastAsia"/>
      <w:b/>
      <w:bCs/>
      <w:color w:val="212063"/>
      <w:sz w:val="23"/>
      <w:szCs w:val="23"/>
    </w:rPr>
  </w:style>
  <w:style w:type="paragraph" w:styleId="Tekstdymka">
    <w:name w:val="Balloon Text"/>
    <w:basedOn w:val="Normalny"/>
    <w:link w:val="TekstdymkaZnak"/>
    <w:rsid w:val="006D36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D36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737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737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37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73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4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680">
          <w:marLeft w:val="0"/>
          <w:marRight w:val="0"/>
          <w:marTop w:val="1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35D-D6BB-44E8-A37D-06CAB22A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Maciek Śleszyński</cp:lastModifiedBy>
  <cp:revision>2</cp:revision>
  <cp:lastPrinted>2013-06-27T11:06:00Z</cp:lastPrinted>
  <dcterms:created xsi:type="dcterms:W3CDTF">2017-03-31T10:53:00Z</dcterms:created>
  <dcterms:modified xsi:type="dcterms:W3CDTF">2017-03-31T10:53:00Z</dcterms:modified>
</cp:coreProperties>
</file>